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32305B" w:rsidRDefault="00694222" w:rsidP="00694222">
      <w:pPr>
        <w:pStyle w:val="2"/>
        <w:tabs>
          <w:tab w:val="left" w:pos="4253"/>
        </w:tabs>
        <w:ind w:right="5442"/>
        <w:rPr>
          <w:szCs w:val="28"/>
          <w:lang w:val="ru-RU"/>
        </w:rPr>
      </w:pPr>
      <w:r w:rsidRPr="0032305B">
        <w:rPr>
          <w:szCs w:val="28"/>
        </w:rPr>
        <w:t>О внесении изменений в</w:t>
      </w:r>
      <w:r w:rsidR="00201F67" w:rsidRPr="0032305B">
        <w:rPr>
          <w:szCs w:val="28"/>
          <w:lang w:val="ru-RU"/>
        </w:rPr>
        <w:t> </w:t>
      </w:r>
      <w:r w:rsidRPr="0032305B">
        <w:rPr>
          <w:szCs w:val="28"/>
        </w:rPr>
        <w:t>решение Думы города</w:t>
      </w:r>
      <w:r w:rsidR="00E97BA2" w:rsidRPr="0032305B">
        <w:rPr>
          <w:szCs w:val="28"/>
          <w:lang w:val="ru-RU"/>
        </w:rPr>
        <w:t xml:space="preserve"> </w:t>
      </w:r>
      <w:r w:rsidRPr="0032305B">
        <w:rPr>
          <w:szCs w:val="28"/>
        </w:rPr>
        <w:t>от</w:t>
      </w:r>
      <w:r w:rsidR="00201F67" w:rsidRPr="0032305B">
        <w:rPr>
          <w:szCs w:val="28"/>
          <w:lang w:val="ru-RU"/>
        </w:rPr>
        <w:t> </w:t>
      </w:r>
      <w:r w:rsidRPr="0032305B">
        <w:rPr>
          <w:szCs w:val="28"/>
        </w:rPr>
        <w:t>2</w:t>
      </w:r>
      <w:r w:rsidR="002D7766" w:rsidRPr="0032305B">
        <w:rPr>
          <w:szCs w:val="28"/>
          <w:lang w:val="ru-RU"/>
        </w:rPr>
        <w:t>6</w:t>
      </w:r>
      <w:r w:rsidRPr="0032305B">
        <w:rPr>
          <w:szCs w:val="28"/>
        </w:rPr>
        <w:t>.12.201</w:t>
      </w:r>
      <w:r w:rsidR="002D7766" w:rsidRPr="0032305B">
        <w:rPr>
          <w:szCs w:val="28"/>
          <w:lang w:val="ru-RU"/>
        </w:rPr>
        <w:t>7</w:t>
      </w:r>
      <w:r w:rsidR="00E97BA2" w:rsidRPr="0032305B">
        <w:rPr>
          <w:szCs w:val="28"/>
          <w:lang w:val="ru-RU"/>
        </w:rPr>
        <w:t xml:space="preserve">     № </w:t>
      </w:r>
      <w:r w:rsidR="002D7766" w:rsidRPr="0032305B">
        <w:rPr>
          <w:szCs w:val="28"/>
          <w:lang w:val="ru-RU"/>
        </w:rPr>
        <w:t>205</w:t>
      </w:r>
      <w:r w:rsidRPr="0032305B">
        <w:rPr>
          <w:szCs w:val="28"/>
        </w:rPr>
        <w:t>-</w:t>
      </w:r>
      <w:r w:rsidRPr="0032305B">
        <w:rPr>
          <w:szCs w:val="28"/>
          <w:lang w:val="en-US"/>
        </w:rPr>
        <w:t>V</w:t>
      </w:r>
      <w:r w:rsidR="00CF0D14" w:rsidRPr="0032305B">
        <w:rPr>
          <w:szCs w:val="28"/>
          <w:lang w:val="en-US"/>
        </w:rPr>
        <w:t>I</w:t>
      </w:r>
      <w:r w:rsidRPr="0032305B">
        <w:rPr>
          <w:szCs w:val="28"/>
        </w:rPr>
        <w:t xml:space="preserve"> ДГ «</w:t>
      </w:r>
      <w:r w:rsidR="00CF0D14" w:rsidRPr="0032305B">
        <w:rPr>
          <w:szCs w:val="28"/>
        </w:rPr>
        <w:t>О</w:t>
      </w:r>
      <w:r w:rsidR="00201F67" w:rsidRPr="0032305B">
        <w:rPr>
          <w:szCs w:val="28"/>
          <w:lang w:val="ru-RU"/>
        </w:rPr>
        <w:t> </w:t>
      </w:r>
      <w:r w:rsidR="00CF0D14" w:rsidRPr="0032305B">
        <w:rPr>
          <w:szCs w:val="28"/>
        </w:rPr>
        <w:t>бюджете городского округа город Сургут на</w:t>
      </w:r>
      <w:r w:rsidR="00E97BA2" w:rsidRPr="0032305B">
        <w:rPr>
          <w:szCs w:val="28"/>
          <w:lang w:val="ru-RU"/>
        </w:rPr>
        <w:t> </w:t>
      </w:r>
      <w:r w:rsidR="00CF0D14" w:rsidRPr="0032305B">
        <w:rPr>
          <w:szCs w:val="28"/>
        </w:rPr>
        <w:t>201</w:t>
      </w:r>
      <w:r w:rsidR="002D7766" w:rsidRPr="0032305B">
        <w:rPr>
          <w:szCs w:val="28"/>
          <w:lang w:val="ru-RU"/>
        </w:rPr>
        <w:t>8</w:t>
      </w:r>
      <w:r w:rsidR="00CF0D14" w:rsidRPr="0032305B">
        <w:rPr>
          <w:szCs w:val="28"/>
        </w:rPr>
        <w:t xml:space="preserve"> год и</w:t>
      </w:r>
      <w:r w:rsidR="00201F67" w:rsidRPr="0032305B">
        <w:rPr>
          <w:szCs w:val="28"/>
          <w:lang w:val="ru-RU"/>
        </w:rPr>
        <w:t> </w:t>
      </w:r>
      <w:r w:rsidR="00CF0D14" w:rsidRPr="0032305B">
        <w:rPr>
          <w:szCs w:val="28"/>
        </w:rPr>
        <w:t>плановый период 201</w:t>
      </w:r>
      <w:r w:rsidR="002D7766" w:rsidRPr="0032305B">
        <w:rPr>
          <w:szCs w:val="28"/>
          <w:lang w:val="ru-RU"/>
        </w:rPr>
        <w:t>9</w:t>
      </w:r>
      <w:r w:rsidR="00CF0D14" w:rsidRPr="0032305B">
        <w:rPr>
          <w:szCs w:val="28"/>
        </w:rPr>
        <w:t xml:space="preserve"> – 20</w:t>
      </w:r>
      <w:r w:rsidR="002D7766" w:rsidRPr="0032305B">
        <w:rPr>
          <w:szCs w:val="28"/>
          <w:lang w:val="ru-RU"/>
        </w:rPr>
        <w:t>20</w:t>
      </w:r>
      <w:r w:rsidR="00CF0D14" w:rsidRPr="0032305B">
        <w:rPr>
          <w:szCs w:val="28"/>
        </w:rPr>
        <w:t xml:space="preserve"> годов</w:t>
      </w:r>
      <w:r w:rsidRPr="0032305B">
        <w:rPr>
          <w:szCs w:val="28"/>
        </w:rPr>
        <w:t xml:space="preserve">» </w:t>
      </w:r>
    </w:p>
    <w:p w:rsidR="00186FF5" w:rsidRPr="0032305B" w:rsidRDefault="00186FF5" w:rsidP="00186FF5">
      <w:pPr>
        <w:rPr>
          <w:sz w:val="28"/>
          <w:szCs w:val="28"/>
          <w:lang w:eastAsia="x-none"/>
        </w:rPr>
      </w:pPr>
    </w:p>
    <w:p w:rsidR="008C332E" w:rsidRPr="0032305B" w:rsidRDefault="00D828B7" w:rsidP="008C332E">
      <w:pPr>
        <w:ind w:firstLine="720"/>
        <w:jc w:val="both"/>
        <w:rPr>
          <w:sz w:val="28"/>
          <w:szCs w:val="28"/>
        </w:rPr>
      </w:pPr>
      <w:r w:rsidRPr="0032305B">
        <w:rPr>
          <w:sz w:val="28"/>
          <w:szCs w:val="28"/>
        </w:rPr>
        <w:t xml:space="preserve">В соответствии с Бюджетным кодексом Российской Федерации </w:t>
      </w:r>
      <w:r w:rsidRPr="0032305B">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32305B">
        <w:rPr>
          <w:sz w:val="28"/>
          <w:szCs w:val="28"/>
        </w:rPr>
        <w:t xml:space="preserve">, </w:t>
      </w:r>
      <w:r w:rsidR="00D068D4" w:rsidRPr="0032305B">
        <w:rPr>
          <w:sz w:val="28"/>
          <w:szCs w:val="28"/>
        </w:rPr>
        <w:t xml:space="preserve">               </w:t>
      </w:r>
      <w:r w:rsidR="008C332E" w:rsidRPr="0032305B">
        <w:rPr>
          <w:sz w:val="28"/>
          <w:szCs w:val="28"/>
        </w:rPr>
        <w:t>Дума</w:t>
      </w:r>
      <w:r w:rsidR="00201F67" w:rsidRPr="0032305B">
        <w:rPr>
          <w:sz w:val="28"/>
          <w:szCs w:val="28"/>
        </w:rPr>
        <w:t> </w:t>
      </w:r>
      <w:r w:rsidR="008C332E" w:rsidRPr="0032305B">
        <w:rPr>
          <w:sz w:val="28"/>
          <w:szCs w:val="28"/>
        </w:rPr>
        <w:t>города РЕШИЛА:</w:t>
      </w:r>
    </w:p>
    <w:p w:rsidR="00D828B7" w:rsidRPr="0032305B" w:rsidRDefault="00D828B7" w:rsidP="00D828B7">
      <w:pPr>
        <w:ind w:firstLine="720"/>
        <w:jc w:val="both"/>
        <w:rPr>
          <w:sz w:val="28"/>
          <w:szCs w:val="28"/>
        </w:rPr>
      </w:pPr>
    </w:p>
    <w:p w:rsidR="00D828B7" w:rsidRPr="0032305B" w:rsidRDefault="00D828B7" w:rsidP="00D828B7">
      <w:pPr>
        <w:pStyle w:val="ConsNormal"/>
        <w:widowControl/>
        <w:jc w:val="both"/>
        <w:rPr>
          <w:rFonts w:ascii="Times New Roman" w:hAnsi="Times New Roman" w:cs="Times New Roman"/>
          <w:sz w:val="28"/>
          <w:szCs w:val="28"/>
        </w:rPr>
      </w:pPr>
      <w:r w:rsidRPr="0032305B">
        <w:rPr>
          <w:rFonts w:ascii="Times New Roman" w:hAnsi="Times New Roman" w:cs="Times New Roman"/>
          <w:sz w:val="28"/>
          <w:szCs w:val="28"/>
        </w:rPr>
        <w:t xml:space="preserve">Внести в решение Думы города от </w:t>
      </w:r>
      <w:r w:rsidR="00CF0D14" w:rsidRPr="0032305B">
        <w:rPr>
          <w:rFonts w:ascii="Times New Roman" w:hAnsi="Times New Roman" w:cs="Times New Roman"/>
          <w:sz w:val="28"/>
          <w:szCs w:val="28"/>
        </w:rPr>
        <w:t>2</w:t>
      </w:r>
      <w:r w:rsidR="0019583F" w:rsidRPr="0032305B">
        <w:rPr>
          <w:rFonts w:ascii="Times New Roman" w:hAnsi="Times New Roman" w:cs="Times New Roman"/>
          <w:sz w:val="28"/>
          <w:szCs w:val="28"/>
        </w:rPr>
        <w:t>6</w:t>
      </w:r>
      <w:r w:rsidR="00CF0D14" w:rsidRPr="0032305B">
        <w:rPr>
          <w:rFonts w:ascii="Times New Roman" w:hAnsi="Times New Roman" w:cs="Times New Roman"/>
          <w:sz w:val="28"/>
          <w:szCs w:val="28"/>
        </w:rPr>
        <w:t>.12.201</w:t>
      </w:r>
      <w:r w:rsidR="0019583F" w:rsidRPr="0032305B">
        <w:rPr>
          <w:rFonts w:ascii="Times New Roman" w:hAnsi="Times New Roman" w:cs="Times New Roman"/>
          <w:sz w:val="28"/>
          <w:szCs w:val="28"/>
        </w:rPr>
        <w:t>7</w:t>
      </w:r>
      <w:r w:rsidR="00CF0D14" w:rsidRPr="0032305B">
        <w:rPr>
          <w:rFonts w:ascii="Times New Roman" w:hAnsi="Times New Roman" w:cs="Times New Roman"/>
          <w:sz w:val="28"/>
          <w:szCs w:val="28"/>
        </w:rPr>
        <w:t xml:space="preserve"> № </w:t>
      </w:r>
      <w:r w:rsidR="0019583F" w:rsidRPr="0032305B">
        <w:rPr>
          <w:rFonts w:ascii="Times New Roman" w:hAnsi="Times New Roman" w:cs="Times New Roman"/>
          <w:sz w:val="28"/>
          <w:szCs w:val="28"/>
        </w:rPr>
        <w:t>205</w:t>
      </w:r>
      <w:r w:rsidR="00CF0D14" w:rsidRPr="0032305B">
        <w:rPr>
          <w:rFonts w:ascii="Times New Roman" w:hAnsi="Times New Roman" w:cs="Times New Roman"/>
          <w:sz w:val="28"/>
          <w:szCs w:val="28"/>
        </w:rPr>
        <w:t>-VI</w:t>
      </w:r>
      <w:r w:rsidR="00DF79F0" w:rsidRPr="0032305B">
        <w:rPr>
          <w:rFonts w:ascii="Times New Roman" w:hAnsi="Times New Roman" w:cs="Times New Roman"/>
          <w:sz w:val="28"/>
          <w:szCs w:val="28"/>
        </w:rPr>
        <w:t xml:space="preserve"> ДГ </w:t>
      </w:r>
      <w:r w:rsidR="00857D91" w:rsidRPr="0032305B">
        <w:rPr>
          <w:rFonts w:ascii="Times New Roman" w:hAnsi="Times New Roman" w:cs="Times New Roman"/>
          <w:sz w:val="28"/>
          <w:szCs w:val="28"/>
        </w:rPr>
        <w:t xml:space="preserve">         </w:t>
      </w:r>
      <w:r w:rsidRPr="0032305B">
        <w:rPr>
          <w:rFonts w:ascii="Times New Roman" w:hAnsi="Times New Roman" w:cs="Times New Roman"/>
          <w:sz w:val="28"/>
          <w:szCs w:val="28"/>
        </w:rPr>
        <w:t>«</w:t>
      </w:r>
      <w:r w:rsidR="00CF0D14" w:rsidRPr="0032305B">
        <w:rPr>
          <w:rFonts w:ascii="Times New Roman" w:hAnsi="Times New Roman" w:cs="Times New Roman"/>
          <w:sz w:val="28"/>
          <w:szCs w:val="28"/>
        </w:rPr>
        <w:t>О</w:t>
      </w:r>
      <w:r w:rsidR="00DF79F0" w:rsidRPr="0032305B">
        <w:rPr>
          <w:rFonts w:ascii="Times New Roman" w:hAnsi="Times New Roman" w:cs="Times New Roman"/>
          <w:sz w:val="28"/>
          <w:szCs w:val="28"/>
        </w:rPr>
        <w:t> </w:t>
      </w:r>
      <w:r w:rsidR="00CF0D14" w:rsidRPr="0032305B">
        <w:rPr>
          <w:rFonts w:ascii="Times New Roman" w:hAnsi="Times New Roman" w:cs="Times New Roman"/>
          <w:sz w:val="28"/>
          <w:szCs w:val="28"/>
        </w:rPr>
        <w:t>бюджете городского округа город Сургут на 201</w:t>
      </w:r>
      <w:r w:rsidR="0019583F" w:rsidRPr="0032305B">
        <w:rPr>
          <w:rFonts w:ascii="Times New Roman" w:hAnsi="Times New Roman" w:cs="Times New Roman"/>
          <w:sz w:val="28"/>
          <w:szCs w:val="28"/>
        </w:rPr>
        <w:t>8</w:t>
      </w:r>
      <w:r w:rsidR="00CF0D14" w:rsidRPr="0032305B">
        <w:rPr>
          <w:rFonts w:ascii="Times New Roman" w:hAnsi="Times New Roman" w:cs="Times New Roman"/>
          <w:sz w:val="28"/>
          <w:szCs w:val="28"/>
        </w:rPr>
        <w:t xml:space="preserve"> год и плановый период </w:t>
      </w:r>
      <w:r w:rsidR="00857D91" w:rsidRPr="0032305B">
        <w:rPr>
          <w:rFonts w:ascii="Times New Roman" w:hAnsi="Times New Roman" w:cs="Times New Roman"/>
          <w:sz w:val="28"/>
          <w:szCs w:val="28"/>
        </w:rPr>
        <w:t xml:space="preserve">        </w:t>
      </w:r>
      <w:r w:rsidR="00CF0D14" w:rsidRPr="0032305B">
        <w:rPr>
          <w:rFonts w:ascii="Times New Roman" w:hAnsi="Times New Roman" w:cs="Times New Roman"/>
          <w:sz w:val="28"/>
          <w:szCs w:val="28"/>
        </w:rPr>
        <w:t>201</w:t>
      </w:r>
      <w:r w:rsidR="0019583F" w:rsidRPr="0032305B">
        <w:rPr>
          <w:rFonts w:ascii="Times New Roman" w:hAnsi="Times New Roman" w:cs="Times New Roman"/>
          <w:sz w:val="28"/>
          <w:szCs w:val="28"/>
        </w:rPr>
        <w:t>9</w:t>
      </w:r>
      <w:r w:rsidR="00CF0D14" w:rsidRPr="0032305B">
        <w:rPr>
          <w:rFonts w:ascii="Times New Roman" w:hAnsi="Times New Roman" w:cs="Times New Roman"/>
          <w:sz w:val="28"/>
          <w:szCs w:val="28"/>
        </w:rPr>
        <w:t xml:space="preserve"> – 20</w:t>
      </w:r>
      <w:r w:rsidR="0019583F" w:rsidRPr="0032305B">
        <w:rPr>
          <w:rFonts w:ascii="Times New Roman" w:hAnsi="Times New Roman" w:cs="Times New Roman"/>
          <w:sz w:val="28"/>
          <w:szCs w:val="28"/>
        </w:rPr>
        <w:t>20</w:t>
      </w:r>
      <w:r w:rsidR="00CF0D14" w:rsidRPr="0032305B">
        <w:rPr>
          <w:rFonts w:ascii="Times New Roman" w:hAnsi="Times New Roman" w:cs="Times New Roman"/>
          <w:sz w:val="28"/>
          <w:szCs w:val="28"/>
        </w:rPr>
        <w:t xml:space="preserve"> годов</w:t>
      </w:r>
      <w:r w:rsidRPr="0032305B">
        <w:rPr>
          <w:rFonts w:ascii="Times New Roman" w:hAnsi="Times New Roman" w:cs="Times New Roman"/>
          <w:sz w:val="28"/>
          <w:szCs w:val="28"/>
        </w:rPr>
        <w:t>»</w:t>
      </w:r>
      <w:r w:rsidR="00051CA4" w:rsidRPr="0032305B">
        <w:rPr>
          <w:rFonts w:ascii="Times New Roman" w:hAnsi="Times New Roman" w:cs="Times New Roman"/>
          <w:sz w:val="28"/>
          <w:szCs w:val="28"/>
        </w:rPr>
        <w:t xml:space="preserve"> </w:t>
      </w:r>
      <w:r w:rsidR="00EE47B5" w:rsidRPr="0032305B">
        <w:rPr>
          <w:rFonts w:ascii="Times New Roman" w:hAnsi="Times New Roman" w:cs="Times New Roman"/>
          <w:sz w:val="28"/>
          <w:szCs w:val="28"/>
        </w:rPr>
        <w:t>(в редакции от</w:t>
      </w:r>
      <w:r w:rsidR="00DF79F0" w:rsidRPr="0032305B">
        <w:rPr>
          <w:rFonts w:ascii="Times New Roman" w:hAnsi="Times New Roman" w:cs="Times New Roman"/>
          <w:sz w:val="28"/>
          <w:szCs w:val="28"/>
        </w:rPr>
        <w:t xml:space="preserve"> </w:t>
      </w:r>
      <w:r w:rsidR="00C5310D">
        <w:rPr>
          <w:rFonts w:ascii="Times New Roman" w:hAnsi="Times New Roman" w:cs="Times New Roman"/>
          <w:sz w:val="28"/>
          <w:szCs w:val="28"/>
        </w:rPr>
        <w:t>2</w:t>
      </w:r>
      <w:r w:rsidR="00486224">
        <w:rPr>
          <w:rFonts w:ascii="Times New Roman" w:hAnsi="Times New Roman" w:cs="Times New Roman"/>
          <w:sz w:val="28"/>
          <w:szCs w:val="28"/>
        </w:rPr>
        <w:t>4</w:t>
      </w:r>
      <w:r w:rsidR="00DF79F0" w:rsidRPr="0032305B">
        <w:rPr>
          <w:rFonts w:ascii="Times New Roman" w:hAnsi="Times New Roman" w:cs="Times New Roman"/>
          <w:sz w:val="28"/>
          <w:szCs w:val="28"/>
        </w:rPr>
        <w:t>.</w:t>
      </w:r>
      <w:r w:rsidR="00C5310D">
        <w:rPr>
          <w:rFonts w:ascii="Times New Roman" w:hAnsi="Times New Roman" w:cs="Times New Roman"/>
          <w:sz w:val="28"/>
          <w:szCs w:val="28"/>
        </w:rPr>
        <w:t>1</w:t>
      </w:r>
      <w:r w:rsidR="00DF79F0" w:rsidRPr="0032305B">
        <w:rPr>
          <w:rFonts w:ascii="Times New Roman" w:hAnsi="Times New Roman" w:cs="Times New Roman"/>
          <w:sz w:val="28"/>
          <w:szCs w:val="28"/>
        </w:rPr>
        <w:t xml:space="preserve">0.2018 № </w:t>
      </w:r>
      <w:r w:rsidR="00857D91" w:rsidRPr="0032305B">
        <w:rPr>
          <w:rFonts w:ascii="Times New Roman" w:hAnsi="Times New Roman" w:cs="Times New Roman"/>
          <w:sz w:val="28"/>
          <w:szCs w:val="28"/>
        </w:rPr>
        <w:t>3</w:t>
      </w:r>
      <w:r w:rsidR="00486224">
        <w:rPr>
          <w:rFonts w:ascii="Times New Roman" w:hAnsi="Times New Roman" w:cs="Times New Roman"/>
          <w:sz w:val="28"/>
          <w:szCs w:val="28"/>
        </w:rPr>
        <w:t>3</w:t>
      </w:r>
      <w:r w:rsidR="00857D91" w:rsidRPr="0032305B">
        <w:rPr>
          <w:rFonts w:ascii="Times New Roman" w:hAnsi="Times New Roman" w:cs="Times New Roman"/>
          <w:sz w:val="28"/>
          <w:szCs w:val="28"/>
        </w:rPr>
        <w:t>3</w:t>
      </w:r>
      <w:r w:rsidR="00DF79F0" w:rsidRPr="0032305B">
        <w:rPr>
          <w:rFonts w:ascii="Times New Roman" w:hAnsi="Times New Roman" w:cs="Times New Roman"/>
          <w:sz w:val="28"/>
          <w:szCs w:val="28"/>
        </w:rPr>
        <w:t>-</w:t>
      </w:r>
      <w:r w:rsidR="00DF79F0" w:rsidRPr="0032305B">
        <w:rPr>
          <w:rFonts w:ascii="Times New Roman" w:hAnsi="Times New Roman" w:cs="Times New Roman"/>
          <w:sz w:val="28"/>
          <w:szCs w:val="28"/>
          <w:lang w:val="en-US"/>
        </w:rPr>
        <w:t>VI</w:t>
      </w:r>
      <w:r w:rsidR="00DF79F0" w:rsidRPr="0032305B">
        <w:rPr>
          <w:rFonts w:ascii="Times New Roman" w:hAnsi="Times New Roman" w:cs="Times New Roman"/>
          <w:sz w:val="28"/>
          <w:szCs w:val="28"/>
        </w:rPr>
        <w:t xml:space="preserve"> ДГ)</w:t>
      </w:r>
      <w:r w:rsidR="00EE47B5" w:rsidRPr="0032305B">
        <w:rPr>
          <w:rFonts w:ascii="Times New Roman" w:hAnsi="Times New Roman" w:cs="Times New Roman"/>
          <w:sz w:val="28"/>
          <w:szCs w:val="28"/>
        </w:rPr>
        <w:t xml:space="preserve"> </w:t>
      </w:r>
      <w:r w:rsidRPr="0032305B">
        <w:rPr>
          <w:rFonts w:ascii="Times New Roman" w:hAnsi="Times New Roman" w:cs="Times New Roman"/>
          <w:sz w:val="28"/>
          <w:szCs w:val="28"/>
        </w:rPr>
        <w:t>следующие изменения:</w:t>
      </w:r>
    </w:p>
    <w:p w:rsidR="00BE463E" w:rsidRPr="0032305B" w:rsidRDefault="00BE463E" w:rsidP="00BE463E">
      <w:pPr>
        <w:pStyle w:val="ConsNormal"/>
        <w:widowControl/>
        <w:numPr>
          <w:ilvl w:val="0"/>
          <w:numId w:val="5"/>
        </w:numPr>
        <w:jc w:val="both"/>
        <w:rPr>
          <w:rFonts w:ascii="Times New Roman" w:hAnsi="Times New Roman" w:cs="Times New Roman"/>
          <w:sz w:val="28"/>
          <w:szCs w:val="28"/>
        </w:rPr>
      </w:pPr>
      <w:r w:rsidRPr="0032305B">
        <w:rPr>
          <w:rFonts w:ascii="Times New Roman" w:hAnsi="Times New Roman" w:cs="Times New Roman"/>
          <w:sz w:val="28"/>
          <w:szCs w:val="28"/>
        </w:rPr>
        <w:t>част</w:t>
      </w:r>
      <w:r w:rsidR="00910266">
        <w:rPr>
          <w:rFonts w:ascii="Times New Roman" w:hAnsi="Times New Roman" w:cs="Times New Roman"/>
          <w:sz w:val="28"/>
          <w:szCs w:val="28"/>
        </w:rPr>
        <w:t>и</w:t>
      </w:r>
      <w:r w:rsidRPr="0032305B">
        <w:rPr>
          <w:rFonts w:ascii="Times New Roman" w:hAnsi="Times New Roman" w:cs="Times New Roman"/>
          <w:sz w:val="28"/>
          <w:szCs w:val="28"/>
        </w:rPr>
        <w:t xml:space="preserve"> 1</w:t>
      </w:r>
      <w:r w:rsidR="00910266">
        <w:rPr>
          <w:rFonts w:ascii="Times New Roman" w:hAnsi="Times New Roman" w:cs="Times New Roman"/>
          <w:sz w:val="28"/>
          <w:szCs w:val="28"/>
        </w:rPr>
        <w:t>5-16</w:t>
      </w:r>
      <w:r w:rsidR="00A7284E" w:rsidRPr="0032305B">
        <w:rPr>
          <w:rFonts w:ascii="Times New Roman" w:hAnsi="Times New Roman" w:cs="Times New Roman"/>
          <w:sz w:val="28"/>
          <w:szCs w:val="28"/>
        </w:rPr>
        <w:t xml:space="preserve"> </w:t>
      </w:r>
      <w:r w:rsidRPr="0032305B">
        <w:rPr>
          <w:rFonts w:ascii="Times New Roman" w:hAnsi="Times New Roman" w:cs="Times New Roman"/>
          <w:sz w:val="28"/>
          <w:szCs w:val="28"/>
        </w:rPr>
        <w:t>изложить в следующей редакции:</w:t>
      </w:r>
    </w:p>
    <w:p w:rsidR="00486224" w:rsidRPr="00AF3840" w:rsidRDefault="00BE463E" w:rsidP="00486224">
      <w:pPr>
        <w:ind w:firstLine="720"/>
        <w:jc w:val="both"/>
        <w:rPr>
          <w:sz w:val="28"/>
          <w:szCs w:val="28"/>
        </w:rPr>
      </w:pPr>
      <w:r w:rsidRPr="0032305B">
        <w:rPr>
          <w:sz w:val="28"/>
          <w:szCs w:val="28"/>
        </w:rPr>
        <w:t>«</w:t>
      </w:r>
      <w:r w:rsidR="00486224" w:rsidRPr="00AF3840">
        <w:rPr>
          <w:sz w:val="28"/>
          <w:szCs w:val="28"/>
        </w:rPr>
        <w:t>15. Установить размер резервного фонда Администрации города:</w:t>
      </w:r>
    </w:p>
    <w:p w:rsidR="00486224" w:rsidRPr="00AF3840" w:rsidRDefault="00486224" w:rsidP="00486224">
      <w:pPr>
        <w:ind w:firstLine="720"/>
        <w:jc w:val="both"/>
        <w:rPr>
          <w:sz w:val="28"/>
          <w:szCs w:val="28"/>
        </w:rPr>
      </w:pPr>
      <w:r w:rsidRPr="00AF3840">
        <w:rPr>
          <w:sz w:val="28"/>
          <w:szCs w:val="28"/>
        </w:rPr>
        <w:t>на 2018 год в сумме 14 374 359,72 рубля;</w:t>
      </w:r>
    </w:p>
    <w:p w:rsidR="00486224" w:rsidRDefault="00486224" w:rsidP="00486224">
      <w:pPr>
        <w:autoSpaceDE w:val="0"/>
        <w:autoSpaceDN w:val="0"/>
        <w:adjustRightInd w:val="0"/>
        <w:ind w:firstLine="720"/>
        <w:jc w:val="both"/>
        <w:rPr>
          <w:sz w:val="28"/>
          <w:szCs w:val="28"/>
        </w:rPr>
      </w:pPr>
      <w:r w:rsidRPr="00AF3840">
        <w:rPr>
          <w:sz w:val="28"/>
          <w:szCs w:val="28"/>
        </w:rPr>
        <w:t xml:space="preserve">на 2019 год в сумме </w:t>
      </w:r>
      <w:r w:rsidR="00060778" w:rsidRPr="00060778">
        <w:rPr>
          <w:sz w:val="28"/>
          <w:szCs w:val="28"/>
        </w:rPr>
        <w:t>2 028 163,07</w:t>
      </w:r>
      <w:r w:rsidR="00060778" w:rsidRPr="00AF3840">
        <w:rPr>
          <w:sz w:val="28"/>
          <w:szCs w:val="28"/>
        </w:rPr>
        <w:t xml:space="preserve"> </w:t>
      </w:r>
      <w:r w:rsidRPr="00AF3840">
        <w:rPr>
          <w:sz w:val="28"/>
          <w:szCs w:val="28"/>
        </w:rPr>
        <w:t>рубля и на 2020 год в сумме 10 961 743,54 рубля.</w:t>
      </w:r>
    </w:p>
    <w:p w:rsidR="00486224" w:rsidRPr="00AF3840" w:rsidRDefault="00486224" w:rsidP="00486224">
      <w:pPr>
        <w:ind w:firstLine="720"/>
        <w:jc w:val="both"/>
        <w:rPr>
          <w:sz w:val="28"/>
          <w:szCs w:val="28"/>
        </w:rPr>
      </w:pPr>
      <w:r>
        <w:rPr>
          <w:sz w:val="28"/>
          <w:szCs w:val="28"/>
        </w:rPr>
        <w:t xml:space="preserve">16. </w:t>
      </w:r>
      <w:r w:rsidRPr="00AF3840">
        <w:rPr>
          <w:sz w:val="28"/>
          <w:szCs w:val="28"/>
        </w:rPr>
        <w:t>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bookmarkStart w:id="0" w:name="_GoBack"/>
      <w:bookmarkEnd w:id="0"/>
    </w:p>
    <w:p w:rsidR="00486224" w:rsidRPr="00AF3840" w:rsidRDefault="00486224" w:rsidP="00486224">
      <w:pPr>
        <w:pStyle w:val="ConsPlusNormal"/>
        <w:ind w:firstLine="709"/>
        <w:jc w:val="both"/>
        <w:rPr>
          <w:rFonts w:ascii="Times New Roman" w:hAnsi="Times New Roman" w:cs="Times New Roman"/>
          <w:sz w:val="28"/>
          <w:szCs w:val="28"/>
        </w:rPr>
      </w:pPr>
      <w:r w:rsidRPr="00AF3840">
        <w:rPr>
          <w:rFonts w:ascii="Times New Roman" w:hAnsi="Times New Roman" w:cs="Times New Roman"/>
          <w:sz w:val="28"/>
          <w:szCs w:val="28"/>
        </w:rPr>
        <w:t>на 2018 год в сумме 51 457 051,02 рубля и 2</w:t>
      </w:r>
      <w:r>
        <w:rPr>
          <w:rFonts w:ascii="Times New Roman" w:hAnsi="Times New Roman" w:cs="Times New Roman"/>
          <w:sz w:val="28"/>
          <w:szCs w:val="28"/>
        </w:rPr>
        <w:t> </w:t>
      </w:r>
      <w:r w:rsidRPr="00AF3840">
        <w:rPr>
          <w:rFonts w:ascii="Times New Roman" w:hAnsi="Times New Roman" w:cs="Times New Roman"/>
          <w:sz w:val="28"/>
          <w:szCs w:val="28"/>
        </w:rPr>
        <w:t>004</w:t>
      </w:r>
      <w:r>
        <w:rPr>
          <w:rFonts w:ascii="Times New Roman" w:hAnsi="Times New Roman" w:cs="Times New Roman"/>
          <w:sz w:val="28"/>
          <w:szCs w:val="28"/>
        </w:rPr>
        <w:t> </w:t>
      </w:r>
      <w:r w:rsidRPr="00AF3840">
        <w:rPr>
          <w:rFonts w:ascii="Times New Roman" w:hAnsi="Times New Roman" w:cs="Times New Roman"/>
          <w:sz w:val="28"/>
          <w:szCs w:val="28"/>
        </w:rPr>
        <w:t>797</w:t>
      </w:r>
      <w:r>
        <w:rPr>
          <w:rFonts w:ascii="Times New Roman" w:hAnsi="Times New Roman" w:cs="Times New Roman"/>
          <w:sz w:val="28"/>
          <w:szCs w:val="28"/>
        </w:rPr>
        <w:t> </w:t>
      </w:r>
      <w:r w:rsidRPr="00AF3840">
        <w:rPr>
          <w:rFonts w:ascii="Times New Roman" w:hAnsi="Times New Roman" w:cs="Times New Roman"/>
          <w:sz w:val="28"/>
          <w:szCs w:val="28"/>
        </w:rPr>
        <w:t>710,90 рубля;</w:t>
      </w:r>
    </w:p>
    <w:p w:rsidR="00486224" w:rsidRPr="00AF3840" w:rsidRDefault="00486224" w:rsidP="00486224">
      <w:pPr>
        <w:pStyle w:val="ConsPlusNormal"/>
        <w:ind w:firstLine="709"/>
        <w:jc w:val="both"/>
        <w:rPr>
          <w:rFonts w:ascii="Times New Roman" w:hAnsi="Times New Roman" w:cs="Times New Roman"/>
          <w:sz w:val="28"/>
          <w:szCs w:val="28"/>
        </w:rPr>
      </w:pPr>
      <w:r w:rsidRPr="00AF3840">
        <w:rPr>
          <w:rFonts w:ascii="Times New Roman" w:hAnsi="Times New Roman" w:cs="Times New Roman"/>
          <w:sz w:val="28"/>
          <w:szCs w:val="28"/>
        </w:rPr>
        <w:t xml:space="preserve">на 2019 год в сумме 55 346 402,85 рубля и </w:t>
      </w:r>
      <w:r w:rsidR="00060778" w:rsidRPr="00060778">
        <w:rPr>
          <w:rFonts w:ascii="Times New Roman" w:hAnsi="Times New Roman" w:cs="Times New Roman"/>
          <w:color w:val="000000"/>
          <w:sz w:val="28"/>
          <w:szCs w:val="28"/>
        </w:rPr>
        <w:t>2 101 262 459,22</w:t>
      </w:r>
      <w:r w:rsidR="00060778" w:rsidRPr="00951EC2">
        <w:rPr>
          <w:rFonts w:ascii="Times New Roman" w:hAnsi="Times New Roman" w:cs="Times New Roman"/>
          <w:color w:val="000000"/>
          <w:sz w:val="28"/>
          <w:szCs w:val="28"/>
        </w:rPr>
        <w:t xml:space="preserve"> </w:t>
      </w:r>
      <w:r w:rsidRPr="00AF3840">
        <w:rPr>
          <w:rFonts w:ascii="Times New Roman" w:hAnsi="Times New Roman" w:cs="Times New Roman"/>
          <w:sz w:val="28"/>
          <w:szCs w:val="28"/>
        </w:rPr>
        <w:t>рублей;</w:t>
      </w:r>
    </w:p>
    <w:p w:rsidR="009B5013" w:rsidRDefault="00486224" w:rsidP="00486224">
      <w:pPr>
        <w:autoSpaceDE w:val="0"/>
        <w:autoSpaceDN w:val="0"/>
        <w:adjustRightInd w:val="0"/>
        <w:ind w:firstLine="720"/>
        <w:jc w:val="both"/>
        <w:rPr>
          <w:sz w:val="28"/>
          <w:szCs w:val="28"/>
        </w:rPr>
      </w:pPr>
      <w:r w:rsidRPr="00AF3840">
        <w:rPr>
          <w:sz w:val="28"/>
          <w:szCs w:val="28"/>
        </w:rPr>
        <w:t>на 2020 год в сумме 55 346 402,85 рубля и 1 692 491 314,54 рубля</w:t>
      </w:r>
      <w:proofErr w:type="gramStart"/>
      <w:r w:rsidRPr="00AF3840">
        <w:rPr>
          <w:sz w:val="28"/>
          <w:szCs w:val="28"/>
        </w:rPr>
        <w:t>.</w:t>
      </w:r>
      <w:r>
        <w:rPr>
          <w:sz w:val="28"/>
          <w:szCs w:val="28"/>
        </w:rPr>
        <w:t>»</w:t>
      </w:r>
      <w:r w:rsidR="00CD3ED5">
        <w:rPr>
          <w:sz w:val="28"/>
          <w:szCs w:val="28"/>
        </w:rPr>
        <w:t>;</w:t>
      </w:r>
      <w:proofErr w:type="gramEnd"/>
    </w:p>
    <w:p w:rsidR="004E7FED" w:rsidRDefault="004E7FED" w:rsidP="00AE0C61">
      <w:pPr>
        <w:pStyle w:val="af0"/>
        <w:widowControl w:val="0"/>
        <w:numPr>
          <w:ilvl w:val="0"/>
          <w:numId w:val="5"/>
        </w:numPr>
        <w:tabs>
          <w:tab w:val="left" w:pos="709"/>
        </w:tabs>
        <w:autoSpaceDE w:val="0"/>
        <w:autoSpaceDN w:val="0"/>
        <w:adjustRightInd w:val="0"/>
        <w:ind w:left="0" w:firstLine="709"/>
        <w:jc w:val="both"/>
        <w:rPr>
          <w:sz w:val="28"/>
          <w:szCs w:val="28"/>
        </w:rPr>
      </w:pPr>
      <w:proofErr w:type="gramStart"/>
      <w:r w:rsidRPr="0032305B">
        <w:rPr>
          <w:sz w:val="28"/>
          <w:szCs w:val="28"/>
        </w:rPr>
        <w:t>приложение</w:t>
      </w:r>
      <w:r w:rsidR="00775914" w:rsidRPr="0032305B">
        <w:rPr>
          <w:sz w:val="28"/>
          <w:szCs w:val="28"/>
        </w:rPr>
        <w:t xml:space="preserve"> </w:t>
      </w:r>
      <w:r w:rsidRPr="0032305B">
        <w:rPr>
          <w:sz w:val="28"/>
          <w:szCs w:val="28"/>
        </w:rPr>
        <w:t>5 «</w:t>
      </w:r>
      <w:r w:rsidR="00A1521C" w:rsidRPr="0032305B">
        <w:rPr>
          <w:sz w:val="28"/>
          <w:szCs w:val="28"/>
        </w:rPr>
        <w:t>Распределение бюджетных ассигнований бюджета городского округа город Сургут на 2018 год и плановый период 2019 – 2020 годов по разделам и</w:t>
      </w:r>
      <w:r w:rsidR="00AA3F4A" w:rsidRPr="0032305B">
        <w:rPr>
          <w:sz w:val="28"/>
          <w:szCs w:val="28"/>
        </w:rPr>
        <w:t> </w:t>
      </w:r>
      <w:r w:rsidR="00A1521C" w:rsidRPr="0032305B">
        <w:rPr>
          <w:sz w:val="28"/>
          <w:szCs w:val="28"/>
        </w:rPr>
        <w:t>подразделам классификации расходов бюджетов</w:t>
      </w:r>
      <w:r w:rsidRPr="0032305B">
        <w:rPr>
          <w:sz w:val="28"/>
          <w:szCs w:val="28"/>
        </w:rPr>
        <w:t xml:space="preserve">», </w:t>
      </w:r>
      <w:r w:rsidRPr="0032305B">
        <w:rPr>
          <w:sz w:val="28"/>
          <w:szCs w:val="28"/>
        </w:rPr>
        <w:lastRenderedPageBreak/>
        <w:t>приложение</w:t>
      </w:r>
      <w:r w:rsidR="00C86C29" w:rsidRPr="0032305B">
        <w:rPr>
          <w:sz w:val="28"/>
          <w:szCs w:val="28"/>
        </w:rPr>
        <w:t xml:space="preserve"> </w:t>
      </w:r>
      <w:r w:rsidRPr="0032305B">
        <w:rPr>
          <w:sz w:val="28"/>
          <w:szCs w:val="28"/>
        </w:rPr>
        <w:t>6 «</w:t>
      </w:r>
      <w:r w:rsidR="00526285" w:rsidRPr="0032305B">
        <w:rPr>
          <w:sz w:val="28"/>
          <w:szCs w:val="28"/>
        </w:rPr>
        <w:t>Распределение бюджетных ассигнований бюджета городского округа город Сургут на 2018 год и плановый период 2019 - 2020 годов по</w:t>
      </w:r>
      <w:r w:rsidR="00486224">
        <w:rPr>
          <w:sz w:val="28"/>
          <w:szCs w:val="28"/>
        </w:rPr>
        <w:t> </w:t>
      </w:r>
      <w:r w:rsidR="00526285" w:rsidRPr="0032305B">
        <w:rPr>
          <w:sz w:val="28"/>
          <w:szCs w:val="28"/>
        </w:rPr>
        <w:t>разделам, подразделам, целевым статьям (муниципальным программам и</w:t>
      </w:r>
      <w:r w:rsidR="00E97BA2" w:rsidRPr="0032305B">
        <w:rPr>
          <w:sz w:val="28"/>
          <w:szCs w:val="28"/>
        </w:rPr>
        <w:t> </w:t>
      </w:r>
      <w:r w:rsidR="00526285" w:rsidRPr="0032305B">
        <w:rPr>
          <w:sz w:val="28"/>
          <w:szCs w:val="28"/>
        </w:rPr>
        <w:t>непрограммным направлениям деятельности), группам и подгруппам видов</w:t>
      </w:r>
      <w:proofErr w:type="gramEnd"/>
      <w:r w:rsidR="00526285" w:rsidRPr="0032305B">
        <w:rPr>
          <w:sz w:val="28"/>
          <w:szCs w:val="28"/>
        </w:rPr>
        <w:t xml:space="preserve"> </w:t>
      </w:r>
      <w:proofErr w:type="gramStart"/>
      <w:r w:rsidR="00526285" w:rsidRPr="0032305B">
        <w:rPr>
          <w:sz w:val="28"/>
          <w:szCs w:val="28"/>
        </w:rPr>
        <w:t>расходов классификации расходов бюджетов</w:t>
      </w:r>
      <w:r w:rsidR="00556996" w:rsidRPr="0032305B">
        <w:rPr>
          <w:sz w:val="28"/>
          <w:szCs w:val="28"/>
        </w:rPr>
        <w:t>»,</w:t>
      </w:r>
      <w:r w:rsidR="00607804" w:rsidRPr="0032305B">
        <w:rPr>
          <w:sz w:val="28"/>
          <w:szCs w:val="28"/>
        </w:rPr>
        <w:t xml:space="preserve"> </w:t>
      </w:r>
      <w:r w:rsidR="00556996" w:rsidRPr="0032305B">
        <w:rPr>
          <w:sz w:val="28"/>
          <w:szCs w:val="28"/>
        </w:rPr>
        <w:t>приложение</w:t>
      </w:r>
      <w:r w:rsidR="008325CC" w:rsidRPr="0032305B">
        <w:rPr>
          <w:sz w:val="28"/>
          <w:szCs w:val="28"/>
        </w:rPr>
        <w:t xml:space="preserve"> </w:t>
      </w:r>
      <w:r w:rsidR="00162A77" w:rsidRPr="0032305B">
        <w:rPr>
          <w:sz w:val="28"/>
          <w:szCs w:val="28"/>
        </w:rPr>
        <w:t>7</w:t>
      </w:r>
      <w:r w:rsidR="00B71AE3" w:rsidRPr="0032305B">
        <w:rPr>
          <w:sz w:val="28"/>
          <w:szCs w:val="28"/>
        </w:rPr>
        <w:t xml:space="preserve"> </w:t>
      </w:r>
      <w:r w:rsidRPr="0032305B">
        <w:rPr>
          <w:sz w:val="28"/>
          <w:szCs w:val="28"/>
        </w:rPr>
        <w:t>«</w:t>
      </w:r>
      <w:r w:rsidR="007F0C3F" w:rsidRPr="0032305B">
        <w:rPr>
          <w:sz w:val="28"/>
          <w:szCs w:val="28"/>
        </w:rPr>
        <w:t>Распределение бюджетных ассигнований бюджета городского округа город Сургут на 2018 год и</w:t>
      </w:r>
      <w:r w:rsidR="00E97BA2" w:rsidRPr="0032305B">
        <w:rPr>
          <w:sz w:val="28"/>
          <w:szCs w:val="28"/>
        </w:rPr>
        <w:t> </w:t>
      </w:r>
      <w:r w:rsidR="007F0C3F" w:rsidRPr="0032305B">
        <w:rPr>
          <w:sz w:val="28"/>
          <w:szCs w:val="28"/>
        </w:rPr>
        <w:t>плановый период 2019 – 2020 годов по целевым статьям (муниципальным программам и непрограммным направлениям деятельности), группам и</w:t>
      </w:r>
      <w:r w:rsidR="00AA3F4A" w:rsidRPr="0032305B">
        <w:rPr>
          <w:sz w:val="28"/>
          <w:szCs w:val="28"/>
        </w:rPr>
        <w:t> </w:t>
      </w:r>
      <w:r w:rsidR="007F0C3F" w:rsidRPr="0032305B">
        <w:rPr>
          <w:sz w:val="28"/>
          <w:szCs w:val="28"/>
        </w:rPr>
        <w:t>подгруппам видов расходов классификации расходов бюджетов</w:t>
      </w:r>
      <w:r w:rsidRPr="0032305B">
        <w:rPr>
          <w:sz w:val="28"/>
          <w:szCs w:val="28"/>
        </w:rPr>
        <w:t xml:space="preserve">», приложение </w:t>
      </w:r>
      <w:r w:rsidR="00162A77" w:rsidRPr="0032305B">
        <w:rPr>
          <w:sz w:val="28"/>
          <w:szCs w:val="28"/>
        </w:rPr>
        <w:t>8</w:t>
      </w:r>
      <w:r w:rsidRPr="0032305B">
        <w:rPr>
          <w:sz w:val="28"/>
          <w:szCs w:val="28"/>
        </w:rPr>
        <w:t xml:space="preserve"> «</w:t>
      </w:r>
      <w:r w:rsidR="00595780" w:rsidRPr="0032305B">
        <w:rPr>
          <w:sz w:val="28"/>
          <w:szCs w:val="28"/>
        </w:rPr>
        <w:t>Ведомственная структура расходов бюджета городского округа город Сургут на</w:t>
      </w:r>
      <w:r w:rsidR="00E97BA2" w:rsidRPr="0032305B">
        <w:rPr>
          <w:sz w:val="28"/>
          <w:szCs w:val="28"/>
        </w:rPr>
        <w:t> </w:t>
      </w:r>
      <w:r w:rsidR="00595780" w:rsidRPr="0032305B">
        <w:rPr>
          <w:sz w:val="28"/>
          <w:szCs w:val="28"/>
        </w:rPr>
        <w:t>2018 год и плановый период 2019 — 2020 годов</w:t>
      </w:r>
      <w:r w:rsidRPr="0032305B">
        <w:rPr>
          <w:sz w:val="28"/>
          <w:szCs w:val="28"/>
        </w:rPr>
        <w:t>», приложение</w:t>
      </w:r>
      <w:proofErr w:type="gramEnd"/>
      <w:r w:rsidR="00F464C1" w:rsidRPr="0032305B">
        <w:rPr>
          <w:sz w:val="28"/>
          <w:szCs w:val="28"/>
        </w:rPr>
        <w:t> </w:t>
      </w:r>
      <w:proofErr w:type="gramStart"/>
      <w:r w:rsidR="00162A77" w:rsidRPr="0032305B">
        <w:rPr>
          <w:sz w:val="28"/>
          <w:szCs w:val="28"/>
        </w:rPr>
        <w:t>9</w:t>
      </w:r>
      <w:r w:rsidRPr="0032305B">
        <w:rPr>
          <w:sz w:val="28"/>
          <w:szCs w:val="28"/>
        </w:rPr>
        <w:t xml:space="preserve"> «</w:t>
      </w:r>
      <w:r w:rsidR="000A20A4" w:rsidRPr="0032305B">
        <w:rPr>
          <w:sz w:val="28"/>
          <w:szCs w:val="28"/>
        </w:rPr>
        <w:t>Распределение бюджетных ассигнований бюджета городского округа город Сургут на 2018 год и плановый период 2019 – 2020 годов по</w:t>
      </w:r>
      <w:r w:rsidR="00486224">
        <w:rPr>
          <w:sz w:val="28"/>
          <w:szCs w:val="28"/>
        </w:rPr>
        <w:t> </w:t>
      </w:r>
      <w:r w:rsidR="000A20A4" w:rsidRPr="0032305B">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Pr="0032305B">
        <w:rPr>
          <w:sz w:val="28"/>
          <w:szCs w:val="28"/>
        </w:rPr>
        <w:t>»</w:t>
      </w:r>
      <w:r w:rsidR="00AE0C61" w:rsidRPr="0032305B">
        <w:rPr>
          <w:sz w:val="28"/>
          <w:szCs w:val="28"/>
        </w:rPr>
        <w:t xml:space="preserve"> </w:t>
      </w:r>
      <w:r w:rsidRPr="0032305B">
        <w:rPr>
          <w:sz w:val="28"/>
          <w:szCs w:val="28"/>
        </w:rPr>
        <w:t xml:space="preserve">изложить в новой редакции согласно приложениям 1 – </w:t>
      </w:r>
      <w:r w:rsidR="00486224">
        <w:rPr>
          <w:sz w:val="28"/>
          <w:szCs w:val="28"/>
        </w:rPr>
        <w:t>5</w:t>
      </w:r>
      <w:r w:rsidRPr="0032305B">
        <w:rPr>
          <w:sz w:val="28"/>
          <w:szCs w:val="28"/>
        </w:rPr>
        <w:t xml:space="preserve"> к</w:t>
      </w:r>
      <w:r w:rsidR="0091603B" w:rsidRPr="0032305B">
        <w:rPr>
          <w:sz w:val="28"/>
          <w:szCs w:val="28"/>
        </w:rPr>
        <w:t> </w:t>
      </w:r>
      <w:r w:rsidR="009532FB">
        <w:rPr>
          <w:sz w:val="28"/>
          <w:szCs w:val="28"/>
        </w:rPr>
        <w:t>настоящему решению</w:t>
      </w:r>
      <w:r w:rsidR="00E93096">
        <w:rPr>
          <w:sz w:val="28"/>
          <w:szCs w:val="28"/>
        </w:rPr>
        <w:t>.</w:t>
      </w:r>
      <w:proofErr w:type="gramEnd"/>
    </w:p>
    <w:p w:rsidR="00E97BA2" w:rsidRDefault="00E97BA2" w:rsidP="00196A5E">
      <w:pPr>
        <w:tabs>
          <w:tab w:val="left" w:pos="1276"/>
        </w:tabs>
        <w:ind w:left="482" w:right="238" w:firstLine="227"/>
        <w:jc w:val="both"/>
        <w:rPr>
          <w:rFonts w:eastAsia="Calibri"/>
          <w:sz w:val="28"/>
          <w:szCs w:val="28"/>
          <w:lang w:eastAsia="en-US"/>
        </w:rPr>
      </w:pPr>
    </w:p>
    <w:p w:rsidR="0022098E" w:rsidRDefault="0022098E" w:rsidP="00196A5E">
      <w:pPr>
        <w:tabs>
          <w:tab w:val="left" w:pos="1276"/>
        </w:tabs>
        <w:ind w:left="482" w:right="238" w:firstLine="227"/>
        <w:jc w:val="both"/>
        <w:rPr>
          <w:rFonts w:eastAsia="Calibri"/>
          <w:sz w:val="28"/>
          <w:szCs w:val="28"/>
          <w:lang w:eastAsia="en-US"/>
        </w:rPr>
      </w:pPr>
    </w:p>
    <w:p w:rsidR="0022098E" w:rsidRDefault="0022098E" w:rsidP="00196A5E">
      <w:pPr>
        <w:tabs>
          <w:tab w:val="left" w:pos="1276"/>
        </w:tabs>
        <w:ind w:left="482" w:right="238" w:firstLine="227"/>
        <w:jc w:val="both"/>
        <w:rPr>
          <w:rFonts w:eastAsia="Calibri"/>
          <w:sz w:val="28"/>
          <w:szCs w:val="28"/>
          <w:lang w:eastAsia="en-US"/>
        </w:rPr>
      </w:pPr>
    </w:p>
    <w:p w:rsidR="005B0E41" w:rsidRPr="0032305B" w:rsidRDefault="005B0E41"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820"/>
        <w:gridCol w:w="4642"/>
      </w:tblGrid>
      <w:tr w:rsidR="0049761D" w:rsidRPr="0032305B" w:rsidTr="00241D8C">
        <w:tc>
          <w:tcPr>
            <w:tcW w:w="4820" w:type="dxa"/>
          </w:tcPr>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Председатель Думы города</w:t>
            </w:r>
          </w:p>
          <w:p w:rsidR="0049761D" w:rsidRPr="0032305B" w:rsidRDefault="0049761D" w:rsidP="0049761D">
            <w:pPr>
              <w:tabs>
                <w:tab w:val="left" w:pos="1276"/>
              </w:tabs>
              <w:ind w:right="-1"/>
              <w:jc w:val="both"/>
              <w:rPr>
                <w:rFonts w:eastAsia="Calibri"/>
                <w:sz w:val="28"/>
                <w:szCs w:val="28"/>
                <w:lang w:eastAsia="en-US"/>
              </w:rPr>
            </w:pPr>
          </w:p>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 xml:space="preserve">_______________ </w:t>
            </w:r>
            <w:r w:rsidR="00ED1717" w:rsidRPr="0032305B">
              <w:rPr>
                <w:rFonts w:eastAsia="Calibri"/>
                <w:sz w:val="28"/>
                <w:szCs w:val="28"/>
                <w:lang w:eastAsia="en-US"/>
              </w:rPr>
              <w:t>Н.А. Красноярова</w:t>
            </w:r>
          </w:p>
          <w:p w:rsidR="00E97BA2" w:rsidRPr="0032305B" w:rsidRDefault="00E97BA2" w:rsidP="0019583F">
            <w:pPr>
              <w:rPr>
                <w:rFonts w:eastAsia="Calibri"/>
                <w:sz w:val="28"/>
                <w:szCs w:val="28"/>
                <w:lang w:eastAsia="en-US"/>
              </w:rPr>
            </w:pPr>
          </w:p>
          <w:p w:rsidR="0049761D" w:rsidRPr="0032305B" w:rsidRDefault="00AF40E1" w:rsidP="0019583F">
            <w:pPr>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0049761D" w:rsidRPr="0032305B">
              <w:rPr>
                <w:rFonts w:eastAsia="Calibri"/>
                <w:sz w:val="28"/>
                <w:szCs w:val="28"/>
                <w:lang w:eastAsia="en-US"/>
              </w:rPr>
              <w:t xml:space="preserve"> г.</w:t>
            </w:r>
          </w:p>
        </w:tc>
        <w:tc>
          <w:tcPr>
            <w:tcW w:w="4642" w:type="dxa"/>
          </w:tcPr>
          <w:p w:rsidR="0049761D" w:rsidRPr="0032305B" w:rsidRDefault="00034DD7" w:rsidP="0049761D">
            <w:pPr>
              <w:ind w:left="742" w:right="-144"/>
              <w:jc w:val="both"/>
              <w:rPr>
                <w:rFonts w:eastAsia="Calibri"/>
                <w:sz w:val="28"/>
                <w:szCs w:val="28"/>
                <w:lang w:eastAsia="en-US"/>
              </w:rPr>
            </w:pPr>
            <w:r w:rsidRPr="0032305B">
              <w:rPr>
                <w:rFonts w:eastAsia="Calibri"/>
                <w:sz w:val="28"/>
                <w:szCs w:val="28"/>
                <w:lang w:eastAsia="en-US"/>
              </w:rPr>
              <w:t>Г</w:t>
            </w:r>
            <w:r w:rsidR="0049761D" w:rsidRPr="0032305B">
              <w:rPr>
                <w:rFonts w:eastAsia="Calibri"/>
                <w:sz w:val="28"/>
                <w:szCs w:val="28"/>
                <w:lang w:eastAsia="en-US"/>
              </w:rPr>
              <w:t>лав</w:t>
            </w:r>
            <w:r w:rsidRPr="0032305B">
              <w:rPr>
                <w:rFonts w:eastAsia="Calibri"/>
                <w:sz w:val="28"/>
                <w:szCs w:val="28"/>
                <w:lang w:eastAsia="en-US"/>
              </w:rPr>
              <w:t>а</w:t>
            </w:r>
            <w:r w:rsidR="0049761D" w:rsidRPr="0032305B">
              <w:rPr>
                <w:rFonts w:eastAsia="Calibri"/>
                <w:sz w:val="28"/>
                <w:szCs w:val="28"/>
                <w:lang w:eastAsia="en-US"/>
              </w:rPr>
              <w:t xml:space="preserve"> города</w:t>
            </w:r>
            <w:r w:rsidR="00535136" w:rsidRPr="0032305B">
              <w:rPr>
                <w:rFonts w:eastAsia="Calibri"/>
                <w:sz w:val="28"/>
                <w:szCs w:val="28"/>
                <w:lang w:eastAsia="en-US"/>
              </w:rPr>
              <w:t xml:space="preserve"> Сургута</w:t>
            </w:r>
          </w:p>
          <w:p w:rsidR="0049761D" w:rsidRPr="0032305B" w:rsidRDefault="0049761D" w:rsidP="0049761D">
            <w:pPr>
              <w:ind w:left="742" w:right="-144"/>
              <w:jc w:val="both"/>
              <w:rPr>
                <w:rFonts w:eastAsia="Calibri"/>
                <w:sz w:val="28"/>
                <w:szCs w:val="28"/>
                <w:lang w:eastAsia="en-US"/>
              </w:rPr>
            </w:pPr>
          </w:p>
          <w:p w:rsidR="0049761D" w:rsidRPr="0032305B" w:rsidRDefault="00535136" w:rsidP="00535136">
            <w:pPr>
              <w:ind w:right="-144"/>
              <w:jc w:val="both"/>
              <w:rPr>
                <w:rFonts w:eastAsia="Calibri"/>
                <w:sz w:val="28"/>
                <w:szCs w:val="28"/>
                <w:lang w:eastAsia="en-US"/>
              </w:rPr>
            </w:pPr>
            <w:r w:rsidRPr="0032305B">
              <w:rPr>
                <w:rFonts w:eastAsia="Calibri"/>
                <w:sz w:val="28"/>
                <w:szCs w:val="28"/>
                <w:lang w:eastAsia="en-US"/>
              </w:rPr>
              <w:t xml:space="preserve">          </w:t>
            </w:r>
            <w:r w:rsidR="00034DD7" w:rsidRPr="0032305B">
              <w:rPr>
                <w:rFonts w:eastAsia="Calibri"/>
                <w:sz w:val="28"/>
                <w:szCs w:val="28"/>
                <w:lang w:eastAsia="en-US"/>
              </w:rPr>
              <w:t>____________</w:t>
            </w:r>
            <w:r w:rsidR="0049761D" w:rsidRPr="0032305B">
              <w:rPr>
                <w:rFonts w:eastAsia="Calibri"/>
                <w:sz w:val="28"/>
                <w:szCs w:val="28"/>
                <w:lang w:eastAsia="en-US"/>
              </w:rPr>
              <w:t xml:space="preserve"> </w:t>
            </w:r>
            <w:r w:rsidR="00034DD7" w:rsidRPr="0032305B">
              <w:rPr>
                <w:rFonts w:eastAsia="Calibri"/>
                <w:sz w:val="28"/>
                <w:szCs w:val="28"/>
                <w:lang w:eastAsia="en-US"/>
              </w:rPr>
              <w:t>В</w:t>
            </w:r>
            <w:r w:rsidR="0049761D" w:rsidRPr="0032305B">
              <w:rPr>
                <w:rFonts w:eastAsia="Calibri"/>
                <w:sz w:val="28"/>
                <w:szCs w:val="28"/>
                <w:lang w:eastAsia="en-US"/>
              </w:rPr>
              <w:t>.</w:t>
            </w:r>
            <w:r w:rsidR="00034DD7" w:rsidRPr="0032305B">
              <w:rPr>
                <w:rFonts w:eastAsia="Calibri"/>
                <w:sz w:val="28"/>
                <w:szCs w:val="28"/>
                <w:lang w:eastAsia="en-US"/>
              </w:rPr>
              <w:t>Н</w:t>
            </w:r>
            <w:r w:rsidR="0049761D" w:rsidRPr="0032305B">
              <w:rPr>
                <w:rFonts w:eastAsia="Calibri"/>
                <w:sz w:val="28"/>
                <w:szCs w:val="28"/>
                <w:lang w:eastAsia="en-US"/>
              </w:rPr>
              <w:t xml:space="preserve">. </w:t>
            </w:r>
            <w:r w:rsidR="00034DD7" w:rsidRPr="0032305B">
              <w:rPr>
                <w:rFonts w:eastAsia="Calibri"/>
                <w:sz w:val="28"/>
                <w:szCs w:val="28"/>
                <w:lang w:eastAsia="en-US"/>
              </w:rPr>
              <w:t>Шувалов</w:t>
            </w:r>
          </w:p>
          <w:p w:rsidR="00E97BA2" w:rsidRPr="0032305B" w:rsidRDefault="00E97BA2" w:rsidP="0019583F">
            <w:pPr>
              <w:tabs>
                <w:tab w:val="left" w:pos="1276"/>
              </w:tabs>
              <w:ind w:left="742" w:right="238"/>
              <w:jc w:val="both"/>
              <w:rPr>
                <w:rFonts w:eastAsia="Calibri"/>
                <w:sz w:val="28"/>
                <w:szCs w:val="28"/>
                <w:lang w:eastAsia="en-US"/>
              </w:rPr>
            </w:pPr>
          </w:p>
          <w:p w:rsidR="0049761D" w:rsidRPr="0032305B" w:rsidRDefault="0049761D" w:rsidP="0019583F">
            <w:pPr>
              <w:tabs>
                <w:tab w:val="left" w:pos="1276"/>
              </w:tabs>
              <w:ind w:left="742" w:right="238"/>
              <w:jc w:val="both"/>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Pr="0032305B">
              <w:rPr>
                <w:rFonts w:eastAsia="Calibri"/>
                <w:sz w:val="28"/>
                <w:szCs w:val="28"/>
                <w:lang w:eastAsia="en-US"/>
              </w:rPr>
              <w:t xml:space="preserve"> г.</w:t>
            </w:r>
          </w:p>
        </w:tc>
      </w:tr>
    </w:tbl>
    <w:p w:rsidR="00EB3650" w:rsidRDefault="00EB3650"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914AD3" w:rsidRDefault="00EF47EB" w:rsidP="00EF47EB">
            <w:pPr>
              <w:jc w:val="both"/>
              <w:rPr>
                <w:sz w:val="28"/>
                <w:szCs w:val="28"/>
              </w:rPr>
            </w:pPr>
            <w:r w:rsidRPr="00914AD3">
              <w:rPr>
                <w:sz w:val="28"/>
                <w:szCs w:val="28"/>
              </w:rPr>
              <w:t xml:space="preserve">Дата </w:t>
            </w:r>
            <w:proofErr w:type="spellStart"/>
            <w:r w:rsidRPr="00914AD3">
              <w:rPr>
                <w:sz w:val="28"/>
                <w:szCs w:val="28"/>
              </w:rPr>
              <w:t>вх</w:t>
            </w:r>
            <w:proofErr w:type="spellEnd"/>
            <w:r w:rsidRPr="00914AD3">
              <w:rPr>
                <w:sz w:val="28"/>
                <w:szCs w:val="28"/>
              </w:rPr>
              <w:t xml:space="preserve">. </w:t>
            </w:r>
          </w:p>
          <w:p w:rsidR="00EF47EB" w:rsidRPr="00535136" w:rsidRDefault="00EF47EB" w:rsidP="00914AD3">
            <w:pPr>
              <w:jc w:val="both"/>
              <w:rPr>
                <w:sz w:val="28"/>
                <w:szCs w:val="28"/>
              </w:rPr>
            </w:pPr>
            <w:r w:rsidRPr="00535136">
              <w:rPr>
                <w:sz w:val="28"/>
                <w:szCs w:val="28"/>
              </w:rPr>
              <w:t>«__</w:t>
            </w:r>
            <w:r w:rsidR="00914AD3">
              <w:rPr>
                <w:sz w:val="28"/>
                <w:szCs w:val="28"/>
              </w:rPr>
              <w:t>.</w:t>
            </w:r>
            <w:r w:rsidRPr="00535136">
              <w:rPr>
                <w:sz w:val="28"/>
                <w:szCs w:val="28"/>
              </w:rPr>
              <w:t>_</w:t>
            </w:r>
            <w:r w:rsidR="00914AD3">
              <w:rPr>
                <w:sz w:val="28"/>
                <w:szCs w:val="28"/>
              </w:rPr>
              <w:t>_.</w:t>
            </w:r>
            <w:r w:rsidRPr="00535136">
              <w:rPr>
                <w:sz w:val="28"/>
                <w:szCs w:val="28"/>
              </w:rPr>
              <w:t>__</w:t>
            </w:r>
            <w:r w:rsidR="00914AD3">
              <w:rPr>
                <w:sz w:val="28"/>
                <w:szCs w:val="28"/>
              </w:rPr>
              <w:t>»</w:t>
            </w:r>
          </w:p>
        </w:tc>
        <w:tc>
          <w:tcPr>
            <w:tcW w:w="1620" w:type="dxa"/>
          </w:tcPr>
          <w:p w:rsidR="00EF47EB" w:rsidRPr="00914AD3" w:rsidRDefault="00EF47EB" w:rsidP="00EF47EB">
            <w:pPr>
              <w:jc w:val="both"/>
              <w:rPr>
                <w:sz w:val="28"/>
                <w:szCs w:val="28"/>
              </w:rPr>
            </w:pPr>
            <w:r w:rsidRPr="00914AD3">
              <w:rPr>
                <w:sz w:val="28"/>
                <w:szCs w:val="28"/>
              </w:rPr>
              <w:t xml:space="preserve">Дата исх. </w:t>
            </w:r>
          </w:p>
          <w:p w:rsidR="00EF47EB" w:rsidRPr="00535136" w:rsidRDefault="00914AD3" w:rsidP="00EF47EB">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Default="00914AD3" w:rsidP="00EF47EB">
            <w:pPr>
              <w:rPr>
                <w:sz w:val="28"/>
                <w:szCs w:val="28"/>
              </w:rPr>
            </w:pPr>
            <w:r w:rsidRPr="00535136">
              <w:rPr>
                <w:sz w:val="28"/>
                <w:szCs w:val="28"/>
              </w:rPr>
              <w:t xml:space="preserve">Заместитель </w:t>
            </w:r>
          </w:p>
          <w:p w:rsidR="00914AD3" w:rsidRPr="00535136" w:rsidRDefault="00914AD3" w:rsidP="00EF47EB">
            <w:pPr>
              <w:rPr>
                <w:sz w:val="28"/>
                <w:szCs w:val="28"/>
              </w:rPr>
            </w:pPr>
            <w:r>
              <w:rPr>
                <w:sz w:val="28"/>
                <w:szCs w:val="28"/>
              </w:rPr>
              <w:t>Г</w:t>
            </w:r>
            <w:r w:rsidRPr="00535136">
              <w:rPr>
                <w:sz w:val="28"/>
                <w:szCs w:val="28"/>
              </w:rPr>
              <w:t>лавы города</w:t>
            </w:r>
          </w:p>
          <w:p w:rsidR="00914AD3" w:rsidRPr="00535136" w:rsidRDefault="00914AD3" w:rsidP="00EF47EB">
            <w:pPr>
              <w:rPr>
                <w:sz w:val="28"/>
                <w:szCs w:val="28"/>
              </w:rPr>
            </w:pPr>
            <w:proofErr w:type="spellStart"/>
            <w:r w:rsidRPr="00535136">
              <w:rPr>
                <w:sz w:val="28"/>
                <w:szCs w:val="28"/>
              </w:rPr>
              <w:t>Шерстнева</w:t>
            </w:r>
            <w:proofErr w:type="spellEnd"/>
            <w:r w:rsidRPr="00535136">
              <w:rPr>
                <w:sz w:val="28"/>
                <w:szCs w:val="28"/>
              </w:rPr>
              <w:t xml:space="preserve"> А.Ю.</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w:t>
            </w:r>
            <w:proofErr w:type="spellStart"/>
            <w:r w:rsidRPr="00914AD3">
              <w:rPr>
                <w:sz w:val="28"/>
                <w:szCs w:val="28"/>
              </w:rPr>
              <w:t>вх</w:t>
            </w:r>
            <w:proofErr w:type="spellEnd"/>
            <w:r w:rsidRPr="00914AD3">
              <w:rPr>
                <w:sz w:val="28"/>
                <w:szCs w:val="28"/>
              </w:rPr>
              <w:t xml:space="preserve">.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7866F2">
            <w:pPr>
              <w:rPr>
                <w:sz w:val="28"/>
                <w:szCs w:val="28"/>
              </w:rPr>
            </w:pPr>
            <w:r>
              <w:rPr>
                <w:sz w:val="28"/>
                <w:szCs w:val="28"/>
              </w:rPr>
              <w:t>Д</w:t>
            </w:r>
            <w:r w:rsidRPr="00535136">
              <w:rPr>
                <w:sz w:val="28"/>
                <w:szCs w:val="28"/>
              </w:rPr>
              <w:t>иректор</w:t>
            </w:r>
          </w:p>
          <w:p w:rsidR="00914AD3" w:rsidRPr="00535136" w:rsidRDefault="00914AD3" w:rsidP="007866F2">
            <w:pPr>
              <w:rPr>
                <w:sz w:val="28"/>
                <w:szCs w:val="28"/>
              </w:rPr>
            </w:pPr>
            <w:r w:rsidRPr="00535136">
              <w:rPr>
                <w:sz w:val="28"/>
                <w:szCs w:val="28"/>
              </w:rPr>
              <w:t>департамента финансов</w:t>
            </w:r>
          </w:p>
          <w:p w:rsidR="00914AD3" w:rsidRPr="00535136" w:rsidRDefault="00914AD3" w:rsidP="007866F2">
            <w:pPr>
              <w:rPr>
                <w:sz w:val="28"/>
                <w:szCs w:val="28"/>
              </w:rPr>
            </w:pPr>
            <w:r>
              <w:rPr>
                <w:sz w:val="28"/>
                <w:szCs w:val="28"/>
              </w:rPr>
              <w:t>Дергунова Е.В.</w:t>
            </w:r>
          </w:p>
          <w:p w:rsidR="00914AD3" w:rsidRPr="00535136" w:rsidRDefault="00914AD3" w:rsidP="007866F2">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w:t>
            </w:r>
            <w:proofErr w:type="spellStart"/>
            <w:r w:rsidRPr="00914AD3">
              <w:rPr>
                <w:sz w:val="28"/>
                <w:szCs w:val="28"/>
              </w:rPr>
              <w:t>вх</w:t>
            </w:r>
            <w:proofErr w:type="spellEnd"/>
            <w:r w:rsidRPr="00914AD3">
              <w:rPr>
                <w:sz w:val="28"/>
                <w:szCs w:val="28"/>
              </w:rPr>
              <w:t xml:space="preserve">.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Начальник правового управления</w:t>
            </w:r>
          </w:p>
          <w:p w:rsidR="00914AD3" w:rsidRPr="00535136" w:rsidRDefault="00914AD3" w:rsidP="00EF47EB">
            <w:pPr>
              <w:rPr>
                <w:sz w:val="28"/>
                <w:szCs w:val="28"/>
              </w:rPr>
            </w:pPr>
            <w:r>
              <w:rPr>
                <w:sz w:val="28"/>
                <w:szCs w:val="28"/>
              </w:rPr>
              <w:t>Гордеева</w:t>
            </w:r>
            <w:r w:rsidRPr="00535136">
              <w:rPr>
                <w:sz w:val="28"/>
                <w:szCs w:val="28"/>
              </w:rPr>
              <w:t xml:space="preserve"> </w:t>
            </w:r>
            <w:r>
              <w:rPr>
                <w:sz w:val="28"/>
                <w:szCs w:val="28"/>
              </w:rPr>
              <w:t>И</w:t>
            </w:r>
            <w:r w:rsidRPr="00535136">
              <w:rPr>
                <w:sz w:val="28"/>
                <w:szCs w:val="28"/>
              </w:rPr>
              <w:t>.</w:t>
            </w:r>
            <w:r>
              <w:rPr>
                <w:sz w:val="28"/>
                <w:szCs w:val="28"/>
              </w:rPr>
              <w:t>В</w:t>
            </w:r>
            <w:r w:rsidRPr="00535136">
              <w:rPr>
                <w:sz w:val="28"/>
                <w:szCs w:val="28"/>
              </w:rPr>
              <w:t>.</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w:t>
            </w:r>
            <w:proofErr w:type="spellStart"/>
            <w:r w:rsidRPr="00914AD3">
              <w:rPr>
                <w:sz w:val="28"/>
                <w:szCs w:val="28"/>
              </w:rPr>
              <w:t>вх</w:t>
            </w:r>
            <w:proofErr w:type="spellEnd"/>
            <w:r w:rsidRPr="00914AD3">
              <w:rPr>
                <w:sz w:val="28"/>
                <w:szCs w:val="28"/>
              </w:rPr>
              <w:t xml:space="preserve">.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Руководитель аппарата Думы города</w:t>
            </w:r>
          </w:p>
          <w:p w:rsidR="00914AD3" w:rsidRPr="00160652" w:rsidRDefault="00914AD3"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w:t>
            </w:r>
            <w:proofErr w:type="spellStart"/>
            <w:r w:rsidRPr="00914AD3">
              <w:rPr>
                <w:sz w:val="28"/>
                <w:szCs w:val="28"/>
              </w:rPr>
              <w:t>вх</w:t>
            </w:r>
            <w:proofErr w:type="spellEnd"/>
            <w:r w:rsidRPr="00914AD3">
              <w:rPr>
                <w:sz w:val="28"/>
                <w:szCs w:val="28"/>
              </w:rPr>
              <w:t xml:space="preserve">.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A83127"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A83127" w:rsidP="00EF47EB">
      <w:pPr>
        <w:rPr>
          <w:rFonts w:cs="Arial"/>
          <w:sz w:val="20"/>
          <w:szCs w:val="20"/>
        </w:rPr>
      </w:pPr>
      <w:r>
        <w:rPr>
          <w:rFonts w:cs="Arial"/>
          <w:sz w:val="20"/>
          <w:szCs w:val="20"/>
        </w:rPr>
        <w:t>Гагарина Евгения Сергеевна</w:t>
      </w:r>
    </w:p>
    <w:p w:rsidR="003A58C6" w:rsidRPr="00EF47EB" w:rsidRDefault="00B01CD8" w:rsidP="00EF47EB">
      <w:pPr>
        <w:rPr>
          <w:rFonts w:cs="Arial"/>
          <w:sz w:val="20"/>
          <w:szCs w:val="20"/>
        </w:rPr>
      </w:pPr>
      <w:r>
        <w:rPr>
          <w:rFonts w:cs="Arial"/>
          <w:sz w:val="20"/>
          <w:szCs w:val="20"/>
        </w:rPr>
        <w:t>тел. (3462)</w:t>
      </w:r>
      <w:r w:rsidR="00A87DF3">
        <w:rPr>
          <w:rFonts w:cs="Arial"/>
          <w:sz w:val="20"/>
          <w:szCs w:val="20"/>
        </w:rPr>
        <w:t>52-2</w:t>
      </w:r>
      <w:r w:rsidR="00A83127">
        <w:rPr>
          <w:rFonts w:cs="Arial"/>
          <w:sz w:val="20"/>
          <w:szCs w:val="20"/>
        </w:rPr>
        <w:t>1</w:t>
      </w:r>
      <w:r w:rsidR="00A87DF3">
        <w:rPr>
          <w:rFonts w:cs="Arial"/>
          <w:sz w:val="20"/>
          <w:szCs w:val="20"/>
        </w:rPr>
        <w:t>-</w:t>
      </w:r>
      <w:r w:rsidR="00A83127">
        <w:rPr>
          <w:rFonts w:cs="Arial"/>
          <w:sz w:val="20"/>
          <w:szCs w:val="20"/>
        </w:rPr>
        <w:t>58</w:t>
      </w:r>
    </w:p>
    <w:sectPr w:rsidR="003A58C6" w:rsidRPr="00EF47EB" w:rsidSect="00B570CB">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060778">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40D80"/>
    <w:rsid w:val="00041826"/>
    <w:rsid w:val="000455DA"/>
    <w:rsid w:val="0004729A"/>
    <w:rsid w:val="00051CA4"/>
    <w:rsid w:val="0005340A"/>
    <w:rsid w:val="00053C94"/>
    <w:rsid w:val="00055758"/>
    <w:rsid w:val="000571E9"/>
    <w:rsid w:val="00057D0D"/>
    <w:rsid w:val="00060778"/>
    <w:rsid w:val="0006177F"/>
    <w:rsid w:val="000617A0"/>
    <w:rsid w:val="000620F7"/>
    <w:rsid w:val="0006398F"/>
    <w:rsid w:val="000647B3"/>
    <w:rsid w:val="00065129"/>
    <w:rsid w:val="0007234D"/>
    <w:rsid w:val="00073BFD"/>
    <w:rsid w:val="00073F1B"/>
    <w:rsid w:val="00077E7E"/>
    <w:rsid w:val="00082887"/>
    <w:rsid w:val="00083298"/>
    <w:rsid w:val="00083D93"/>
    <w:rsid w:val="00084478"/>
    <w:rsid w:val="00084BCE"/>
    <w:rsid w:val="00085532"/>
    <w:rsid w:val="00090B4F"/>
    <w:rsid w:val="0009262E"/>
    <w:rsid w:val="00093D40"/>
    <w:rsid w:val="000945A3"/>
    <w:rsid w:val="000972CB"/>
    <w:rsid w:val="00097A3A"/>
    <w:rsid w:val="000A0B35"/>
    <w:rsid w:val="000A1011"/>
    <w:rsid w:val="000A20A4"/>
    <w:rsid w:val="000A4975"/>
    <w:rsid w:val="000A6905"/>
    <w:rsid w:val="000B1B29"/>
    <w:rsid w:val="000B3B47"/>
    <w:rsid w:val="000B4C3B"/>
    <w:rsid w:val="000B5010"/>
    <w:rsid w:val="000B51CE"/>
    <w:rsid w:val="000B5965"/>
    <w:rsid w:val="000B59BA"/>
    <w:rsid w:val="000C1203"/>
    <w:rsid w:val="000C6386"/>
    <w:rsid w:val="000C690F"/>
    <w:rsid w:val="000C7BCB"/>
    <w:rsid w:val="000D0785"/>
    <w:rsid w:val="000D1996"/>
    <w:rsid w:val="000D2079"/>
    <w:rsid w:val="000D2FFA"/>
    <w:rsid w:val="000D3AF9"/>
    <w:rsid w:val="000D6462"/>
    <w:rsid w:val="000D7C40"/>
    <w:rsid w:val="000E0AB5"/>
    <w:rsid w:val="000E24D5"/>
    <w:rsid w:val="000E34F6"/>
    <w:rsid w:val="000E4B0B"/>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2D2E"/>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583F"/>
    <w:rsid w:val="00196A5E"/>
    <w:rsid w:val="00197674"/>
    <w:rsid w:val="00197D71"/>
    <w:rsid w:val="001A2167"/>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67"/>
    <w:rsid w:val="00201FBA"/>
    <w:rsid w:val="00205565"/>
    <w:rsid w:val="00205CEE"/>
    <w:rsid w:val="00206525"/>
    <w:rsid w:val="00207337"/>
    <w:rsid w:val="002103C8"/>
    <w:rsid w:val="00212680"/>
    <w:rsid w:val="00212A6C"/>
    <w:rsid w:val="00212B17"/>
    <w:rsid w:val="0021514F"/>
    <w:rsid w:val="0021729B"/>
    <w:rsid w:val="00220258"/>
    <w:rsid w:val="002205F2"/>
    <w:rsid w:val="0022098E"/>
    <w:rsid w:val="00221802"/>
    <w:rsid w:val="002263DB"/>
    <w:rsid w:val="00226958"/>
    <w:rsid w:val="00227296"/>
    <w:rsid w:val="00233710"/>
    <w:rsid w:val="0023417D"/>
    <w:rsid w:val="00234D7B"/>
    <w:rsid w:val="00235C4C"/>
    <w:rsid w:val="00240F5E"/>
    <w:rsid w:val="0024179C"/>
    <w:rsid w:val="00241D8C"/>
    <w:rsid w:val="002425FD"/>
    <w:rsid w:val="00242A91"/>
    <w:rsid w:val="0024526B"/>
    <w:rsid w:val="0024623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C60F2"/>
    <w:rsid w:val="002D16B5"/>
    <w:rsid w:val="002D1A7C"/>
    <w:rsid w:val="002D2927"/>
    <w:rsid w:val="002D7766"/>
    <w:rsid w:val="002E23C4"/>
    <w:rsid w:val="002F5BB7"/>
    <w:rsid w:val="002F625F"/>
    <w:rsid w:val="002F6FF0"/>
    <w:rsid w:val="002F7C44"/>
    <w:rsid w:val="00300277"/>
    <w:rsid w:val="00302E42"/>
    <w:rsid w:val="00303028"/>
    <w:rsid w:val="0031058D"/>
    <w:rsid w:val="00312380"/>
    <w:rsid w:val="00317DA3"/>
    <w:rsid w:val="0032019A"/>
    <w:rsid w:val="003211C4"/>
    <w:rsid w:val="0032177F"/>
    <w:rsid w:val="00321A34"/>
    <w:rsid w:val="0032305B"/>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86560"/>
    <w:rsid w:val="00393531"/>
    <w:rsid w:val="003940F6"/>
    <w:rsid w:val="0039498C"/>
    <w:rsid w:val="003A0809"/>
    <w:rsid w:val="003A471F"/>
    <w:rsid w:val="003A5280"/>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3DEF"/>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0DD"/>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BCA"/>
    <w:rsid w:val="00433EE9"/>
    <w:rsid w:val="004352C0"/>
    <w:rsid w:val="00435F87"/>
    <w:rsid w:val="00441064"/>
    <w:rsid w:val="00442CCB"/>
    <w:rsid w:val="00445836"/>
    <w:rsid w:val="004508D8"/>
    <w:rsid w:val="00450CD5"/>
    <w:rsid w:val="004525F0"/>
    <w:rsid w:val="00453275"/>
    <w:rsid w:val="00453D7E"/>
    <w:rsid w:val="004550FC"/>
    <w:rsid w:val="00457FB5"/>
    <w:rsid w:val="00460E7C"/>
    <w:rsid w:val="004646FF"/>
    <w:rsid w:val="004647D5"/>
    <w:rsid w:val="00465DFB"/>
    <w:rsid w:val="00467B87"/>
    <w:rsid w:val="00467D0C"/>
    <w:rsid w:val="00470CF3"/>
    <w:rsid w:val="004722C6"/>
    <w:rsid w:val="00472331"/>
    <w:rsid w:val="004749E9"/>
    <w:rsid w:val="00474EA6"/>
    <w:rsid w:val="00475EAC"/>
    <w:rsid w:val="00476DFC"/>
    <w:rsid w:val="00481402"/>
    <w:rsid w:val="004816C0"/>
    <w:rsid w:val="00482EAA"/>
    <w:rsid w:val="00484851"/>
    <w:rsid w:val="00485A91"/>
    <w:rsid w:val="00485F74"/>
    <w:rsid w:val="00486224"/>
    <w:rsid w:val="00487CFB"/>
    <w:rsid w:val="00490534"/>
    <w:rsid w:val="00490CE3"/>
    <w:rsid w:val="00491061"/>
    <w:rsid w:val="0049176E"/>
    <w:rsid w:val="00492289"/>
    <w:rsid w:val="0049429A"/>
    <w:rsid w:val="004948AE"/>
    <w:rsid w:val="00495914"/>
    <w:rsid w:val="0049761D"/>
    <w:rsid w:val="004979B8"/>
    <w:rsid w:val="004B1329"/>
    <w:rsid w:val="004B134B"/>
    <w:rsid w:val="004B3A1E"/>
    <w:rsid w:val="004B6E0C"/>
    <w:rsid w:val="004B7E75"/>
    <w:rsid w:val="004C13BA"/>
    <w:rsid w:val="004C18E9"/>
    <w:rsid w:val="004C25EA"/>
    <w:rsid w:val="004C2E7B"/>
    <w:rsid w:val="004C6635"/>
    <w:rsid w:val="004C66A3"/>
    <w:rsid w:val="004D0844"/>
    <w:rsid w:val="004D1FE1"/>
    <w:rsid w:val="004D7F7C"/>
    <w:rsid w:val="004E1F32"/>
    <w:rsid w:val="004E222C"/>
    <w:rsid w:val="004E5E38"/>
    <w:rsid w:val="004E7053"/>
    <w:rsid w:val="004E7FED"/>
    <w:rsid w:val="004F142E"/>
    <w:rsid w:val="004F4029"/>
    <w:rsid w:val="004F52FE"/>
    <w:rsid w:val="004F69C0"/>
    <w:rsid w:val="00500906"/>
    <w:rsid w:val="00502D4F"/>
    <w:rsid w:val="005039F5"/>
    <w:rsid w:val="005046C1"/>
    <w:rsid w:val="005052E4"/>
    <w:rsid w:val="005056FB"/>
    <w:rsid w:val="005067EC"/>
    <w:rsid w:val="0050724A"/>
    <w:rsid w:val="00510213"/>
    <w:rsid w:val="00511454"/>
    <w:rsid w:val="00512B87"/>
    <w:rsid w:val="00514DA9"/>
    <w:rsid w:val="00514DD6"/>
    <w:rsid w:val="00515619"/>
    <w:rsid w:val="00515FF5"/>
    <w:rsid w:val="00516EB5"/>
    <w:rsid w:val="00522817"/>
    <w:rsid w:val="00524E4E"/>
    <w:rsid w:val="005260EB"/>
    <w:rsid w:val="00526285"/>
    <w:rsid w:val="00530649"/>
    <w:rsid w:val="005307A4"/>
    <w:rsid w:val="005308A1"/>
    <w:rsid w:val="00531361"/>
    <w:rsid w:val="00533A8B"/>
    <w:rsid w:val="00535136"/>
    <w:rsid w:val="005355F1"/>
    <w:rsid w:val="005375F9"/>
    <w:rsid w:val="00537C34"/>
    <w:rsid w:val="00540D5D"/>
    <w:rsid w:val="00540D76"/>
    <w:rsid w:val="005427D2"/>
    <w:rsid w:val="005539DF"/>
    <w:rsid w:val="00553CA2"/>
    <w:rsid w:val="00556996"/>
    <w:rsid w:val="00562758"/>
    <w:rsid w:val="005627DD"/>
    <w:rsid w:val="00563271"/>
    <w:rsid w:val="005635EC"/>
    <w:rsid w:val="00564BBB"/>
    <w:rsid w:val="00565791"/>
    <w:rsid w:val="00566978"/>
    <w:rsid w:val="00571240"/>
    <w:rsid w:val="005717D2"/>
    <w:rsid w:val="00573D43"/>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0E41"/>
    <w:rsid w:val="005B1599"/>
    <w:rsid w:val="005B2BE5"/>
    <w:rsid w:val="005B377B"/>
    <w:rsid w:val="005B4EA8"/>
    <w:rsid w:val="005B6415"/>
    <w:rsid w:val="005B7795"/>
    <w:rsid w:val="005B7BC5"/>
    <w:rsid w:val="005C0E29"/>
    <w:rsid w:val="005C1613"/>
    <w:rsid w:val="005C20C3"/>
    <w:rsid w:val="005C5398"/>
    <w:rsid w:val="005C5FC0"/>
    <w:rsid w:val="005C7576"/>
    <w:rsid w:val="005D1C93"/>
    <w:rsid w:val="005D1DE8"/>
    <w:rsid w:val="005D2007"/>
    <w:rsid w:val="005D2819"/>
    <w:rsid w:val="005D4893"/>
    <w:rsid w:val="005D6003"/>
    <w:rsid w:val="005E2569"/>
    <w:rsid w:val="005F172E"/>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18F"/>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3DC"/>
    <w:rsid w:val="00680EAD"/>
    <w:rsid w:val="0068170E"/>
    <w:rsid w:val="006826BD"/>
    <w:rsid w:val="00685672"/>
    <w:rsid w:val="00685724"/>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12BC"/>
    <w:rsid w:val="006C3676"/>
    <w:rsid w:val="006C518D"/>
    <w:rsid w:val="006C53D5"/>
    <w:rsid w:val="006D0278"/>
    <w:rsid w:val="006D0E35"/>
    <w:rsid w:val="006D5492"/>
    <w:rsid w:val="006D5698"/>
    <w:rsid w:val="006D64C3"/>
    <w:rsid w:val="006E0B08"/>
    <w:rsid w:val="006E2647"/>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476D9"/>
    <w:rsid w:val="00753F4C"/>
    <w:rsid w:val="0075649B"/>
    <w:rsid w:val="0075797B"/>
    <w:rsid w:val="00757C51"/>
    <w:rsid w:val="00762BD8"/>
    <w:rsid w:val="00763F76"/>
    <w:rsid w:val="007656D3"/>
    <w:rsid w:val="007664FB"/>
    <w:rsid w:val="007679B4"/>
    <w:rsid w:val="007737D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2163"/>
    <w:rsid w:val="007D3311"/>
    <w:rsid w:val="007D6E16"/>
    <w:rsid w:val="007D7A70"/>
    <w:rsid w:val="007E40F8"/>
    <w:rsid w:val="007E47E2"/>
    <w:rsid w:val="007E527B"/>
    <w:rsid w:val="007E62FA"/>
    <w:rsid w:val="007F0C3F"/>
    <w:rsid w:val="007F169C"/>
    <w:rsid w:val="007F2456"/>
    <w:rsid w:val="007F3BA6"/>
    <w:rsid w:val="007F4B17"/>
    <w:rsid w:val="007F54F3"/>
    <w:rsid w:val="007F5922"/>
    <w:rsid w:val="007F74E4"/>
    <w:rsid w:val="007F767B"/>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2771C"/>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57D91"/>
    <w:rsid w:val="0086174C"/>
    <w:rsid w:val="00863AB2"/>
    <w:rsid w:val="008658A7"/>
    <w:rsid w:val="00867687"/>
    <w:rsid w:val="008711B0"/>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0266"/>
    <w:rsid w:val="009113F9"/>
    <w:rsid w:val="00913E34"/>
    <w:rsid w:val="009145AC"/>
    <w:rsid w:val="00914AD3"/>
    <w:rsid w:val="00914B55"/>
    <w:rsid w:val="0091603B"/>
    <w:rsid w:val="00917430"/>
    <w:rsid w:val="009218BB"/>
    <w:rsid w:val="00930DBC"/>
    <w:rsid w:val="009315FD"/>
    <w:rsid w:val="0093250D"/>
    <w:rsid w:val="00932C0D"/>
    <w:rsid w:val="0093485E"/>
    <w:rsid w:val="009350E6"/>
    <w:rsid w:val="00940297"/>
    <w:rsid w:val="009415D0"/>
    <w:rsid w:val="0094213D"/>
    <w:rsid w:val="00942B8E"/>
    <w:rsid w:val="00943055"/>
    <w:rsid w:val="0095016C"/>
    <w:rsid w:val="00950249"/>
    <w:rsid w:val="00950381"/>
    <w:rsid w:val="009509DD"/>
    <w:rsid w:val="00951E52"/>
    <w:rsid w:val="009532FB"/>
    <w:rsid w:val="00955F1D"/>
    <w:rsid w:val="009603FF"/>
    <w:rsid w:val="00960F19"/>
    <w:rsid w:val="0096610A"/>
    <w:rsid w:val="009709C3"/>
    <w:rsid w:val="00970ECA"/>
    <w:rsid w:val="009722E3"/>
    <w:rsid w:val="0097344B"/>
    <w:rsid w:val="00973B28"/>
    <w:rsid w:val="00975EC5"/>
    <w:rsid w:val="009822CD"/>
    <w:rsid w:val="009828AA"/>
    <w:rsid w:val="00985690"/>
    <w:rsid w:val="00985888"/>
    <w:rsid w:val="00985EBF"/>
    <w:rsid w:val="009868FE"/>
    <w:rsid w:val="00991C1D"/>
    <w:rsid w:val="00995E48"/>
    <w:rsid w:val="009A07A2"/>
    <w:rsid w:val="009A1E05"/>
    <w:rsid w:val="009A6496"/>
    <w:rsid w:val="009A69C1"/>
    <w:rsid w:val="009A7184"/>
    <w:rsid w:val="009A74A6"/>
    <w:rsid w:val="009B066B"/>
    <w:rsid w:val="009B09A5"/>
    <w:rsid w:val="009B1F1D"/>
    <w:rsid w:val="009B2016"/>
    <w:rsid w:val="009B5013"/>
    <w:rsid w:val="009B60B3"/>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5816"/>
    <w:rsid w:val="00A21C45"/>
    <w:rsid w:val="00A22DC7"/>
    <w:rsid w:val="00A25E4D"/>
    <w:rsid w:val="00A2686A"/>
    <w:rsid w:val="00A31A3C"/>
    <w:rsid w:val="00A326B0"/>
    <w:rsid w:val="00A32F24"/>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3127"/>
    <w:rsid w:val="00A86BB7"/>
    <w:rsid w:val="00A87DF3"/>
    <w:rsid w:val="00A90CD0"/>
    <w:rsid w:val="00A913F3"/>
    <w:rsid w:val="00A914A8"/>
    <w:rsid w:val="00A92087"/>
    <w:rsid w:val="00A92CC5"/>
    <w:rsid w:val="00A92D82"/>
    <w:rsid w:val="00A966D3"/>
    <w:rsid w:val="00AA07B5"/>
    <w:rsid w:val="00AA25E6"/>
    <w:rsid w:val="00AA2CA8"/>
    <w:rsid w:val="00AA3284"/>
    <w:rsid w:val="00AA3A48"/>
    <w:rsid w:val="00AA3BC8"/>
    <w:rsid w:val="00AA3F4A"/>
    <w:rsid w:val="00AA4655"/>
    <w:rsid w:val="00AA4676"/>
    <w:rsid w:val="00AB1DB4"/>
    <w:rsid w:val="00AB7983"/>
    <w:rsid w:val="00AC08A4"/>
    <w:rsid w:val="00AC0D22"/>
    <w:rsid w:val="00AC1577"/>
    <w:rsid w:val="00AC4A85"/>
    <w:rsid w:val="00AC7BC2"/>
    <w:rsid w:val="00AD0622"/>
    <w:rsid w:val="00AD266F"/>
    <w:rsid w:val="00AD53A5"/>
    <w:rsid w:val="00AD75F0"/>
    <w:rsid w:val="00AD7D75"/>
    <w:rsid w:val="00AE0C61"/>
    <w:rsid w:val="00AE1C58"/>
    <w:rsid w:val="00AE253D"/>
    <w:rsid w:val="00AE2712"/>
    <w:rsid w:val="00AE36D4"/>
    <w:rsid w:val="00AE7A31"/>
    <w:rsid w:val="00AE7D52"/>
    <w:rsid w:val="00AF14F2"/>
    <w:rsid w:val="00AF2794"/>
    <w:rsid w:val="00AF3741"/>
    <w:rsid w:val="00AF40E1"/>
    <w:rsid w:val="00AF5432"/>
    <w:rsid w:val="00AF5C22"/>
    <w:rsid w:val="00B01797"/>
    <w:rsid w:val="00B01CD8"/>
    <w:rsid w:val="00B024F3"/>
    <w:rsid w:val="00B028D5"/>
    <w:rsid w:val="00B067B9"/>
    <w:rsid w:val="00B100AF"/>
    <w:rsid w:val="00B12275"/>
    <w:rsid w:val="00B12C24"/>
    <w:rsid w:val="00B1388C"/>
    <w:rsid w:val="00B157E2"/>
    <w:rsid w:val="00B15C51"/>
    <w:rsid w:val="00B17A65"/>
    <w:rsid w:val="00B24247"/>
    <w:rsid w:val="00B252D2"/>
    <w:rsid w:val="00B31271"/>
    <w:rsid w:val="00B33E01"/>
    <w:rsid w:val="00B35130"/>
    <w:rsid w:val="00B3776B"/>
    <w:rsid w:val="00B41A27"/>
    <w:rsid w:val="00B4266E"/>
    <w:rsid w:val="00B42FAB"/>
    <w:rsid w:val="00B50EDB"/>
    <w:rsid w:val="00B51559"/>
    <w:rsid w:val="00B52B42"/>
    <w:rsid w:val="00B548EC"/>
    <w:rsid w:val="00B5553F"/>
    <w:rsid w:val="00B570CB"/>
    <w:rsid w:val="00B573D3"/>
    <w:rsid w:val="00B615ED"/>
    <w:rsid w:val="00B6307B"/>
    <w:rsid w:val="00B6656B"/>
    <w:rsid w:val="00B66702"/>
    <w:rsid w:val="00B66BF0"/>
    <w:rsid w:val="00B70CC6"/>
    <w:rsid w:val="00B71AE3"/>
    <w:rsid w:val="00B73C0E"/>
    <w:rsid w:val="00B7574A"/>
    <w:rsid w:val="00B807C3"/>
    <w:rsid w:val="00B80D1D"/>
    <w:rsid w:val="00B81424"/>
    <w:rsid w:val="00B82E61"/>
    <w:rsid w:val="00B85BE3"/>
    <w:rsid w:val="00B874FD"/>
    <w:rsid w:val="00B9180F"/>
    <w:rsid w:val="00B91ABC"/>
    <w:rsid w:val="00B9712A"/>
    <w:rsid w:val="00BA09A4"/>
    <w:rsid w:val="00BA139F"/>
    <w:rsid w:val="00BA20E7"/>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D7499"/>
    <w:rsid w:val="00BE175A"/>
    <w:rsid w:val="00BE233C"/>
    <w:rsid w:val="00BE3202"/>
    <w:rsid w:val="00BE3480"/>
    <w:rsid w:val="00BE3B3A"/>
    <w:rsid w:val="00BE463E"/>
    <w:rsid w:val="00BE4ACD"/>
    <w:rsid w:val="00BE4EBC"/>
    <w:rsid w:val="00BE628D"/>
    <w:rsid w:val="00BE68EC"/>
    <w:rsid w:val="00BE74C3"/>
    <w:rsid w:val="00BF234C"/>
    <w:rsid w:val="00BF408A"/>
    <w:rsid w:val="00BF4B4E"/>
    <w:rsid w:val="00BF5DE1"/>
    <w:rsid w:val="00BF740D"/>
    <w:rsid w:val="00C0046A"/>
    <w:rsid w:val="00C04F3C"/>
    <w:rsid w:val="00C0695D"/>
    <w:rsid w:val="00C11796"/>
    <w:rsid w:val="00C11C0A"/>
    <w:rsid w:val="00C14AFB"/>
    <w:rsid w:val="00C22D67"/>
    <w:rsid w:val="00C2533E"/>
    <w:rsid w:val="00C25C5D"/>
    <w:rsid w:val="00C25FBF"/>
    <w:rsid w:val="00C26963"/>
    <w:rsid w:val="00C31E47"/>
    <w:rsid w:val="00C32CF1"/>
    <w:rsid w:val="00C3485C"/>
    <w:rsid w:val="00C35623"/>
    <w:rsid w:val="00C35DD8"/>
    <w:rsid w:val="00C36AC2"/>
    <w:rsid w:val="00C4133F"/>
    <w:rsid w:val="00C418DC"/>
    <w:rsid w:val="00C422BC"/>
    <w:rsid w:val="00C46368"/>
    <w:rsid w:val="00C5310D"/>
    <w:rsid w:val="00C54411"/>
    <w:rsid w:val="00C54B9F"/>
    <w:rsid w:val="00C61A6A"/>
    <w:rsid w:val="00C63A23"/>
    <w:rsid w:val="00C66B81"/>
    <w:rsid w:val="00C77DCA"/>
    <w:rsid w:val="00C82033"/>
    <w:rsid w:val="00C86C29"/>
    <w:rsid w:val="00C87EBD"/>
    <w:rsid w:val="00C91A1D"/>
    <w:rsid w:val="00C93316"/>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56BD"/>
    <w:rsid w:val="00CB7F4B"/>
    <w:rsid w:val="00CC006C"/>
    <w:rsid w:val="00CC0ABB"/>
    <w:rsid w:val="00CC245A"/>
    <w:rsid w:val="00CC2C5D"/>
    <w:rsid w:val="00CC351C"/>
    <w:rsid w:val="00CC3D4F"/>
    <w:rsid w:val="00CC63FE"/>
    <w:rsid w:val="00CD0D2E"/>
    <w:rsid w:val="00CD22E5"/>
    <w:rsid w:val="00CD37A6"/>
    <w:rsid w:val="00CD3ED5"/>
    <w:rsid w:val="00CD482A"/>
    <w:rsid w:val="00CD4BA4"/>
    <w:rsid w:val="00CE19C5"/>
    <w:rsid w:val="00CE35C8"/>
    <w:rsid w:val="00CE4FE1"/>
    <w:rsid w:val="00CE7D43"/>
    <w:rsid w:val="00CF0D14"/>
    <w:rsid w:val="00D068D4"/>
    <w:rsid w:val="00D123CD"/>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60422"/>
    <w:rsid w:val="00D65F78"/>
    <w:rsid w:val="00D67D34"/>
    <w:rsid w:val="00D70931"/>
    <w:rsid w:val="00D72B0D"/>
    <w:rsid w:val="00D73A79"/>
    <w:rsid w:val="00D7486D"/>
    <w:rsid w:val="00D75F5F"/>
    <w:rsid w:val="00D77843"/>
    <w:rsid w:val="00D828B7"/>
    <w:rsid w:val="00D82E6B"/>
    <w:rsid w:val="00D83290"/>
    <w:rsid w:val="00D83C35"/>
    <w:rsid w:val="00D84ACB"/>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DF79F0"/>
    <w:rsid w:val="00E01FB3"/>
    <w:rsid w:val="00E047FD"/>
    <w:rsid w:val="00E12AA1"/>
    <w:rsid w:val="00E15C14"/>
    <w:rsid w:val="00E17C2D"/>
    <w:rsid w:val="00E21D9B"/>
    <w:rsid w:val="00E2366C"/>
    <w:rsid w:val="00E2492B"/>
    <w:rsid w:val="00E24CEC"/>
    <w:rsid w:val="00E25917"/>
    <w:rsid w:val="00E266F4"/>
    <w:rsid w:val="00E26A6B"/>
    <w:rsid w:val="00E305A9"/>
    <w:rsid w:val="00E31212"/>
    <w:rsid w:val="00E33513"/>
    <w:rsid w:val="00E3609C"/>
    <w:rsid w:val="00E377BC"/>
    <w:rsid w:val="00E37A3A"/>
    <w:rsid w:val="00E40BDB"/>
    <w:rsid w:val="00E4220C"/>
    <w:rsid w:val="00E42CC3"/>
    <w:rsid w:val="00E45028"/>
    <w:rsid w:val="00E472D3"/>
    <w:rsid w:val="00E5049A"/>
    <w:rsid w:val="00E511C3"/>
    <w:rsid w:val="00E5126F"/>
    <w:rsid w:val="00E530BF"/>
    <w:rsid w:val="00E545F7"/>
    <w:rsid w:val="00E5663B"/>
    <w:rsid w:val="00E5675D"/>
    <w:rsid w:val="00E62055"/>
    <w:rsid w:val="00E6215B"/>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1D31"/>
    <w:rsid w:val="00E827DA"/>
    <w:rsid w:val="00E83590"/>
    <w:rsid w:val="00E83DC9"/>
    <w:rsid w:val="00E86C9E"/>
    <w:rsid w:val="00E87B84"/>
    <w:rsid w:val="00E903F8"/>
    <w:rsid w:val="00E912A9"/>
    <w:rsid w:val="00E93096"/>
    <w:rsid w:val="00E93436"/>
    <w:rsid w:val="00E94DF6"/>
    <w:rsid w:val="00E9502F"/>
    <w:rsid w:val="00E9674C"/>
    <w:rsid w:val="00E97BA2"/>
    <w:rsid w:val="00EA45A5"/>
    <w:rsid w:val="00EA4BF8"/>
    <w:rsid w:val="00EA5F2C"/>
    <w:rsid w:val="00EA697D"/>
    <w:rsid w:val="00EB3650"/>
    <w:rsid w:val="00EB5D44"/>
    <w:rsid w:val="00EB6D87"/>
    <w:rsid w:val="00EC4574"/>
    <w:rsid w:val="00EC769E"/>
    <w:rsid w:val="00ED067D"/>
    <w:rsid w:val="00ED1717"/>
    <w:rsid w:val="00ED1FC9"/>
    <w:rsid w:val="00ED2E45"/>
    <w:rsid w:val="00ED3CAF"/>
    <w:rsid w:val="00ED4FC7"/>
    <w:rsid w:val="00ED58FB"/>
    <w:rsid w:val="00ED69F2"/>
    <w:rsid w:val="00EE118E"/>
    <w:rsid w:val="00EE2AC3"/>
    <w:rsid w:val="00EE30A1"/>
    <w:rsid w:val="00EE3528"/>
    <w:rsid w:val="00EE35E1"/>
    <w:rsid w:val="00EE47B5"/>
    <w:rsid w:val="00EE6281"/>
    <w:rsid w:val="00EF2109"/>
    <w:rsid w:val="00EF30D7"/>
    <w:rsid w:val="00EF47EB"/>
    <w:rsid w:val="00EF7737"/>
    <w:rsid w:val="00F035FE"/>
    <w:rsid w:val="00F11683"/>
    <w:rsid w:val="00F12901"/>
    <w:rsid w:val="00F14A19"/>
    <w:rsid w:val="00F16792"/>
    <w:rsid w:val="00F17394"/>
    <w:rsid w:val="00F21D12"/>
    <w:rsid w:val="00F22222"/>
    <w:rsid w:val="00F235D9"/>
    <w:rsid w:val="00F25CFC"/>
    <w:rsid w:val="00F26753"/>
    <w:rsid w:val="00F337CA"/>
    <w:rsid w:val="00F33A84"/>
    <w:rsid w:val="00F37020"/>
    <w:rsid w:val="00F41B1C"/>
    <w:rsid w:val="00F43438"/>
    <w:rsid w:val="00F4495D"/>
    <w:rsid w:val="00F464C1"/>
    <w:rsid w:val="00F469D4"/>
    <w:rsid w:val="00F5090E"/>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93CEC"/>
    <w:rsid w:val="00FA0126"/>
    <w:rsid w:val="00FA5239"/>
    <w:rsid w:val="00FA7765"/>
    <w:rsid w:val="00FB54A1"/>
    <w:rsid w:val="00FB6DDD"/>
    <w:rsid w:val="00FB7314"/>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918"/>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6536">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795299972">
      <w:bodyDiv w:val="1"/>
      <w:marLeft w:val="0"/>
      <w:marRight w:val="0"/>
      <w:marTop w:val="0"/>
      <w:marBottom w:val="0"/>
      <w:divBdr>
        <w:top w:val="none" w:sz="0" w:space="0" w:color="auto"/>
        <w:left w:val="none" w:sz="0" w:space="0" w:color="auto"/>
        <w:bottom w:val="none" w:sz="0" w:space="0" w:color="auto"/>
        <w:right w:val="none" w:sz="0" w:space="0" w:color="auto"/>
      </w:divBdr>
    </w:div>
    <w:div w:id="877425684">
      <w:bodyDiv w:val="1"/>
      <w:marLeft w:val="0"/>
      <w:marRight w:val="0"/>
      <w:marTop w:val="0"/>
      <w:marBottom w:val="0"/>
      <w:divBdr>
        <w:top w:val="none" w:sz="0" w:space="0" w:color="auto"/>
        <w:left w:val="none" w:sz="0" w:space="0" w:color="auto"/>
        <w:bottom w:val="none" w:sz="0" w:space="0" w:color="auto"/>
        <w:right w:val="none" w:sz="0" w:space="0" w:color="auto"/>
      </w:divBdr>
    </w:div>
    <w:div w:id="1077706749">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107E-5E88-4278-BEC4-86EDAFF4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5</cp:revision>
  <cp:lastPrinted>2018-10-25T09:30:00Z</cp:lastPrinted>
  <dcterms:created xsi:type="dcterms:W3CDTF">2018-10-25T09:06:00Z</dcterms:created>
  <dcterms:modified xsi:type="dcterms:W3CDTF">2018-10-25T13:17:00Z</dcterms:modified>
</cp:coreProperties>
</file>